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ADD73" w14:textId="0B9C3AEC" w:rsidR="00B722A7" w:rsidRDefault="00295EBB" w:rsidP="00B722A7">
      <w:pPr>
        <w:spacing w:line="360" w:lineRule="auto"/>
        <w:ind w:left="4248" w:firstLine="708"/>
        <w:jc w:val="both"/>
        <w:outlineLvl w:val="0"/>
        <w:rPr>
          <w:rFonts w:ascii="Times New Roman" w:hAnsi="Times New Roman"/>
          <w:b/>
          <w:bCs/>
          <w:i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i/>
          <w:sz w:val="24"/>
          <w:szCs w:val="24"/>
          <w:lang w:val="en-GB"/>
        </w:rPr>
        <w:t xml:space="preserve"> </w:t>
      </w:r>
      <w:r w:rsidR="00B722A7">
        <w:rPr>
          <w:rFonts w:ascii="Times New Roman" w:hAnsi="Times New Roman"/>
          <w:b/>
          <w:bCs/>
          <w:i/>
          <w:sz w:val="24"/>
          <w:szCs w:val="24"/>
          <w:lang w:val="en-GB"/>
        </w:rPr>
        <w:t xml:space="preserve"> </w:t>
      </w:r>
      <w:r w:rsidR="00682592">
        <w:rPr>
          <w:rFonts w:ascii="Times New Roman" w:hAnsi="Times New Roman"/>
          <w:b/>
          <w:bCs/>
          <w:i/>
          <w:sz w:val="24"/>
          <w:szCs w:val="24"/>
          <w:lang w:val="en-GB"/>
        </w:rPr>
        <w:tab/>
      </w:r>
      <w:r w:rsidR="008C039E">
        <w:rPr>
          <w:rFonts w:ascii="Times New Roman" w:hAnsi="Times New Roman"/>
          <w:b/>
          <w:bCs/>
          <w:i/>
          <w:sz w:val="24"/>
          <w:szCs w:val="24"/>
          <w:lang w:val="en-GB"/>
        </w:rPr>
        <w:t xml:space="preserve">Supplements </w:t>
      </w:r>
      <w:r w:rsidR="00B722A7" w:rsidRPr="00C74465">
        <w:rPr>
          <w:rFonts w:ascii="Times New Roman" w:hAnsi="Times New Roman"/>
          <w:b/>
          <w:bCs/>
          <w:i/>
          <w:sz w:val="24"/>
          <w:szCs w:val="24"/>
          <w:lang w:val="en-GB"/>
        </w:rPr>
        <w:t xml:space="preserve">Table </w:t>
      </w:r>
      <w:r w:rsidR="008C039E">
        <w:rPr>
          <w:rFonts w:ascii="Times New Roman" w:hAnsi="Times New Roman"/>
          <w:b/>
          <w:bCs/>
          <w:i/>
          <w:sz w:val="24"/>
          <w:szCs w:val="24"/>
          <w:lang w:val="en-GB"/>
        </w:rPr>
        <w:t>1</w:t>
      </w:r>
    </w:p>
    <w:p w14:paraId="08BC595E" w14:textId="2B1AD887" w:rsidR="00434839" w:rsidRPr="00434839" w:rsidRDefault="00434839" w:rsidP="008C6F0C">
      <w:pPr>
        <w:spacing w:line="360" w:lineRule="auto"/>
        <w:ind w:left="4248" w:hanging="3168"/>
        <w:jc w:val="both"/>
        <w:outlineLvl w:val="0"/>
        <w:rPr>
          <w:rFonts w:ascii="Times New Roman" w:hAnsi="Times New Roman"/>
          <w:b/>
          <w:bCs/>
          <w:cap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i/>
          <w:sz w:val="24"/>
          <w:szCs w:val="24"/>
          <w:lang w:val="en-GB"/>
        </w:rPr>
        <w:t xml:space="preserve">   </w:t>
      </w:r>
      <w:r w:rsidRPr="00434839">
        <w:rPr>
          <w:rFonts w:ascii="Times New Roman" w:hAnsi="Times New Roman"/>
          <w:b/>
          <w:bCs/>
          <w:caps/>
          <w:sz w:val="24"/>
          <w:szCs w:val="24"/>
          <w:lang w:val="en-GB"/>
        </w:rPr>
        <w:t xml:space="preserve">Characteristics of </w:t>
      </w:r>
      <w:r w:rsidR="00B722A7" w:rsidRPr="00434839">
        <w:rPr>
          <w:rFonts w:ascii="Times New Roman" w:hAnsi="Times New Roman"/>
          <w:b/>
          <w:bCs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9B9BEA" wp14:editId="14B944CA">
                <wp:simplePos x="0" y="0"/>
                <wp:positionH relativeFrom="column">
                  <wp:posOffset>-71755</wp:posOffset>
                </wp:positionH>
                <wp:positionV relativeFrom="paragraph">
                  <wp:posOffset>243205</wp:posOffset>
                </wp:positionV>
                <wp:extent cx="3794125" cy="635"/>
                <wp:effectExtent l="0" t="0" r="15875" b="37465"/>
                <wp:wrapNone/>
                <wp:docPr id="2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794125" cy="635"/>
                        </a:xfrm>
                        <a:prstGeom prst="bentConnector3">
                          <a:avLst>
                            <a:gd name="adj1" fmla="val 74091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CA46B3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9" o:spid="_x0000_s1026" type="#_x0000_t34" style="position:absolute;margin-left:-5.65pt;margin-top:19.15pt;width:298.75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" adj="16004" strokeweight="2pt">
                <o:lock v:ext="edit" shapetype="f"/>
              </v:shape>
            </w:pict>
          </mc:Fallback>
        </mc:AlternateContent>
      </w:r>
      <w:r w:rsidRPr="00434839">
        <w:rPr>
          <w:rFonts w:ascii="Times New Roman" w:hAnsi="Times New Roman"/>
          <w:b/>
          <w:bCs/>
          <w:caps/>
          <w:sz w:val="24"/>
          <w:szCs w:val="24"/>
          <w:lang w:val="en-GB"/>
        </w:rPr>
        <w:t>Patients</w:t>
      </w:r>
    </w:p>
    <w:p w14:paraId="0C3BE590" w14:textId="77777777" w:rsidR="00A130D4" w:rsidRDefault="00B722A7" w:rsidP="00A130D4">
      <w:pPr>
        <w:spacing w:line="24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  <w:t>MBL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</w:r>
    </w:p>
    <w:p w14:paraId="5924B732" w14:textId="70E28B25" w:rsidR="00B722A7" w:rsidRPr="00605D52" w:rsidRDefault="00B722A7" w:rsidP="00A130D4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605D52">
        <w:rPr>
          <w:rFonts w:ascii="Times New Roman" w:hAnsi="Times New Roman"/>
          <w:b/>
          <w:bCs/>
          <w:sz w:val="24"/>
          <w:szCs w:val="24"/>
          <w:lang w:val="en-GB"/>
        </w:rPr>
        <w:t xml:space="preserve">Genotype </w:t>
      </w:r>
      <w:r w:rsidR="00605D52" w:rsidRPr="00605D52">
        <w:rPr>
          <w:rFonts w:ascii="Times New Roman" w:hAnsi="Times New Roman"/>
          <w:b/>
          <w:bCs/>
          <w:sz w:val="24"/>
          <w:szCs w:val="24"/>
          <w:lang w:val="en-GB"/>
        </w:rPr>
        <w:tab/>
      </w:r>
      <w:r w:rsidR="00605D52" w:rsidRPr="00605D52">
        <w:rPr>
          <w:rFonts w:ascii="Times New Roman" w:hAnsi="Times New Roman"/>
          <w:b/>
          <w:bCs/>
          <w:sz w:val="24"/>
          <w:szCs w:val="24"/>
          <w:lang w:val="en-GB"/>
        </w:rPr>
        <w:tab/>
      </w:r>
      <w:r w:rsidR="00605D52" w:rsidRPr="00605D52">
        <w:rPr>
          <w:rFonts w:ascii="Times New Roman" w:hAnsi="Times New Roman"/>
          <w:b/>
          <w:bCs/>
          <w:sz w:val="24"/>
          <w:szCs w:val="24"/>
          <w:lang w:val="en-GB"/>
        </w:rPr>
        <w:tab/>
        <w:t>Sufficient</w:t>
      </w:r>
      <w:r w:rsidRPr="00605D52">
        <w:rPr>
          <w:rFonts w:ascii="Times New Roman" w:hAnsi="Times New Roman"/>
          <w:b/>
          <w:bCs/>
          <w:sz w:val="24"/>
          <w:szCs w:val="24"/>
          <w:lang w:val="en-GB"/>
        </w:rPr>
        <w:tab/>
      </w:r>
      <w:r w:rsidR="00605D52" w:rsidRPr="00605D52">
        <w:rPr>
          <w:rFonts w:ascii="Times New Roman" w:hAnsi="Times New Roman"/>
          <w:b/>
          <w:bCs/>
          <w:sz w:val="24"/>
          <w:szCs w:val="24"/>
          <w:lang w:val="en-GB"/>
        </w:rPr>
        <w:t>Insufficient</w:t>
      </w:r>
    </w:p>
    <w:p w14:paraId="7094DDB7" w14:textId="54659A80" w:rsidR="00B722A7" w:rsidRDefault="00B722A7" w:rsidP="00B722A7">
      <w:pPr>
        <w:spacing w:after="0" w:line="360" w:lineRule="auto"/>
        <w:ind w:right="-425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C74465">
        <w:rPr>
          <w:rFonts w:ascii="Times New Roman" w:hAnsi="Times New Roman"/>
          <w:b/>
          <w:bCs/>
          <w:sz w:val="24"/>
          <w:szCs w:val="24"/>
          <w:lang w:val="en-GB"/>
        </w:rPr>
        <w:t xml:space="preserve">  </w:t>
      </w:r>
      <w:r w:rsidRPr="00C74465">
        <w:rPr>
          <w:rFonts w:ascii="Times New Roman" w:hAnsi="Times New Roman"/>
          <w:b/>
          <w:bCs/>
          <w:sz w:val="24"/>
          <w:szCs w:val="24"/>
          <w:lang w:val="en-GB"/>
        </w:rPr>
        <w:tab/>
        <w:t xml:space="preserve">       </w:t>
      </w:r>
      <w:r w:rsidRPr="00C74465">
        <w:rPr>
          <w:rFonts w:ascii="Times New Roman" w:hAnsi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</w:r>
      <w:r w:rsidRPr="00C74465">
        <w:rPr>
          <w:rFonts w:ascii="Times New Roman" w:hAnsi="Times New Roman"/>
          <w:b/>
          <w:bCs/>
          <w:sz w:val="20"/>
          <w:szCs w:val="20"/>
          <w:lang w:val="en-GB"/>
        </w:rPr>
        <w:t>(n=</w:t>
      </w:r>
      <w:r w:rsidR="00A978A4">
        <w:rPr>
          <w:rFonts w:ascii="Times New Roman" w:hAnsi="Times New Roman"/>
          <w:b/>
          <w:bCs/>
          <w:sz w:val="20"/>
          <w:szCs w:val="20"/>
          <w:lang w:val="en-GB"/>
        </w:rPr>
        <w:t>1</w:t>
      </w:r>
      <w:r w:rsidR="006F46B4">
        <w:rPr>
          <w:rFonts w:ascii="Times New Roman" w:hAnsi="Times New Roman"/>
          <w:b/>
          <w:bCs/>
          <w:sz w:val="20"/>
          <w:szCs w:val="20"/>
          <w:lang w:val="en-GB"/>
        </w:rPr>
        <w:t>00</w:t>
      </w:r>
      <w:r w:rsidR="00511608">
        <w:rPr>
          <w:rFonts w:ascii="Times New Roman" w:hAnsi="Times New Roman"/>
          <w:b/>
          <w:bCs/>
          <w:sz w:val="20"/>
          <w:szCs w:val="20"/>
          <w:lang w:val="en-GB"/>
        </w:rPr>
        <w:t>)</w:t>
      </w:r>
      <w:r w:rsidRPr="00C74465">
        <w:rPr>
          <w:rFonts w:ascii="Times New Roman" w:hAnsi="Times New Roman"/>
          <w:b/>
          <w:bCs/>
          <w:sz w:val="20"/>
          <w:szCs w:val="20"/>
          <w:lang w:val="en-GB"/>
        </w:rPr>
        <w:t xml:space="preserve">      </w:t>
      </w:r>
      <w:r>
        <w:rPr>
          <w:rFonts w:ascii="Times New Roman" w:hAnsi="Times New Roman"/>
          <w:b/>
          <w:bCs/>
          <w:sz w:val="20"/>
          <w:szCs w:val="20"/>
          <w:lang w:val="en-GB"/>
        </w:rPr>
        <w:t xml:space="preserve">     </w:t>
      </w:r>
      <w:r w:rsidRPr="00C74465">
        <w:rPr>
          <w:rFonts w:ascii="Times New Roman" w:hAnsi="Times New Roman"/>
          <w:b/>
          <w:bCs/>
          <w:sz w:val="20"/>
          <w:szCs w:val="20"/>
          <w:lang w:val="en-GB"/>
        </w:rPr>
        <w:t xml:space="preserve">     </w:t>
      </w:r>
      <w:r>
        <w:rPr>
          <w:rFonts w:ascii="Times New Roman" w:hAnsi="Times New Roman"/>
          <w:b/>
          <w:bCs/>
          <w:sz w:val="20"/>
          <w:szCs w:val="20"/>
          <w:lang w:val="en-GB"/>
        </w:rPr>
        <w:t xml:space="preserve">      </w:t>
      </w:r>
      <w:r w:rsidRPr="00C74465">
        <w:rPr>
          <w:rFonts w:ascii="Times New Roman" w:hAnsi="Times New Roman"/>
          <w:b/>
          <w:bCs/>
          <w:sz w:val="20"/>
          <w:szCs w:val="20"/>
          <w:lang w:val="en-GB"/>
        </w:rPr>
        <w:t xml:space="preserve">  (n=</w:t>
      </w:r>
      <w:r w:rsidR="00A978A4">
        <w:rPr>
          <w:rFonts w:ascii="Times New Roman" w:hAnsi="Times New Roman"/>
          <w:b/>
          <w:bCs/>
          <w:sz w:val="20"/>
          <w:szCs w:val="20"/>
          <w:lang w:val="en-GB"/>
        </w:rPr>
        <w:t>1</w:t>
      </w:r>
      <w:r w:rsidR="006F46B4">
        <w:rPr>
          <w:rFonts w:ascii="Times New Roman" w:hAnsi="Times New Roman"/>
          <w:b/>
          <w:bCs/>
          <w:sz w:val="20"/>
          <w:szCs w:val="20"/>
          <w:lang w:val="en-GB"/>
        </w:rPr>
        <w:t>2</w:t>
      </w:r>
      <w:r w:rsidRPr="00D72047">
        <w:rPr>
          <w:rFonts w:ascii="Times New Roman" w:hAnsi="Times New Roman"/>
          <w:b/>
          <w:bCs/>
          <w:sz w:val="20"/>
          <w:szCs w:val="20"/>
          <w:lang w:val="en-GB"/>
        </w:rPr>
        <w:t xml:space="preserve">) </w:t>
      </w:r>
      <w:r w:rsidRPr="00C74465">
        <w:rPr>
          <w:rFonts w:ascii="Times New Roman" w:hAnsi="Times New Roman"/>
          <w:b/>
          <w:bCs/>
          <w:sz w:val="24"/>
          <w:szCs w:val="24"/>
          <w:lang w:val="en-GB"/>
        </w:rPr>
        <w:t xml:space="preserve">                   </w:t>
      </w:r>
    </w:p>
    <w:p w14:paraId="1A0AAC8B" w14:textId="7939373B" w:rsidR="00B722A7" w:rsidRPr="002A2638" w:rsidRDefault="00B722A7" w:rsidP="00B722A7">
      <w:pPr>
        <w:spacing w:after="0" w:line="360" w:lineRule="auto"/>
        <w:ind w:left="2880" w:right="-425" w:firstLine="72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2A2638">
        <w:rPr>
          <w:rFonts w:ascii="Times New Roman" w:hAnsi="Times New Roman"/>
          <w:b/>
          <w:bCs/>
          <w:sz w:val="24"/>
          <w:szCs w:val="24"/>
          <w:lang w:val="en-GB"/>
        </w:rPr>
        <w:t>ME</w:t>
      </w:r>
      <w:r w:rsidR="00434839">
        <w:rPr>
          <w:rFonts w:ascii="Times New Roman" w:hAnsi="Times New Roman"/>
          <w:b/>
          <w:bCs/>
          <w:sz w:val="24"/>
          <w:szCs w:val="24"/>
          <w:lang w:val="en-GB"/>
        </w:rPr>
        <w:t>DI</w:t>
      </w:r>
      <w:r w:rsidRPr="002A2638">
        <w:rPr>
          <w:rFonts w:ascii="Times New Roman" w:hAnsi="Times New Roman"/>
          <w:b/>
          <w:bCs/>
          <w:sz w:val="24"/>
          <w:szCs w:val="24"/>
          <w:lang w:val="en-GB"/>
        </w:rPr>
        <w:t xml:space="preserve">AN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678"/>
        <w:gridCol w:w="1451"/>
      </w:tblGrid>
      <w:tr w:rsidR="00B722A7" w:rsidRPr="00C74465" w14:paraId="0231B8C2" w14:textId="77777777" w:rsidTr="008277BD">
        <w:trPr>
          <w:trHeight w:val="361"/>
        </w:trPr>
        <w:tc>
          <w:tcPr>
            <w:tcW w:w="2835" w:type="dxa"/>
          </w:tcPr>
          <w:p w14:paraId="268A1C1A" w14:textId="77777777" w:rsidR="00B722A7" w:rsidRPr="00C74465" w:rsidRDefault="00B722A7" w:rsidP="008277BD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dvpstir" w:hAnsi="Advpstir" w:cs="Advpstir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90B8A0" wp14:editId="2507914B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77470</wp:posOffset>
                      </wp:positionV>
                      <wp:extent cx="3794125" cy="635"/>
                      <wp:effectExtent l="0" t="0" r="15875" b="37465"/>
                      <wp:wrapNone/>
                      <wp:docPr id="2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79412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C556D9D" id="AutoShape 38" o:spid="_x0000_s1026" type="#_x0000_t34" style="position:absolute;margin-left:-11.05pt;margin-top:6.1pt;width:298.7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" adj="10798" strokeweight="2pt">
                      <o:lock v:ext="edit" shapetype="f"/>
                    </v:shape>
                  </w:pict>
                </mc:Fallback>
              </mc:AlternateContent>
            </w:r>
            <w:r w:rsidRPr="00C7446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                           </w:t>
            </w:r>
          </w:p>
        </w:tc>
        <w:tc>
          <w:tcPr>
            <w:tcW w:w="1678" w:type="dxa"/>
          </w:tcPr>
          <w:p w14:paraId="1B64CF7D" w14:textId="77777777" w:rsidR="00B722A7" w:rsidRPr="00D72047" w:rsidRDefault="00B722A7" w:rsidP="008277BD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51" w:type="dxa"/>
          </w:tcPr>
          <w:p w14:paraId="0578B12D" w14:textId="77777777" w:rsidR="00B722A7" w:rsidRPr="00D72047" w:rsidRDefault="00B722A7" w:rsidP="008277BD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B722A7" w:rsidRPr="00C74465" w14:paraId="6526515E" w14:textId="77777777" w:rsidTr="008C6F0C">
        <w:trPr>
          <w:trHeight w:val="432"/>
        </w:trPr>
        <w:tc>
          <w:tcPr>
            <w:tcW w:w="2835" w:type="dxa"/>
          </w:tcPr>
          <w:p w14:paraId="4889A0CD" w14:textId="77777777" w:rsidR="00B722A7" w:rsidRPr="00C74465" w:rsidRDefault="00B722A7" w:rsidP="008277BD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ge (years)</w:t>
            </w:r>
          </w:p>
        </w:tc>
        <w:tc>
          <w:tcPr>
            <w:tcW w:w="1678" w:type="dxa"/>
          </w:tcPr>
          <w:p w14:paraId="62EAA666" w14:textId="15254DDB" w:rsidR="00B722A7" w:rsidRDefault="006F46B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6.5</w:t>
            </w:r>
            <w:r w:rsidR="002271F3" w:rsidRPr="002271F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GB"/>
              </w:rPr>
              <w:t>&amp;</w:t>
            </w:r>
          </w:p>
        </w:tc>
        <w:tc>
          <w:tcPr>
            <w:tcW w:w="1451" w:type="dxa"/>
          </w:tcPr>
          <w:p w14:paraId="5EFE844C" w14:textId="532878B7" w:rsidR="00B722A7" w:rsidRDefault="006F46B4" w:rsidP="008277BD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9</w:t>
            </w:r>
            <w:r w:rsidR="002271F3" w:rsidRPr="002271F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GB"/>
              </w:rPr>
              <w:t>&amp;</w:t>
            </w:r>
          </w:p>
        </w:tc>
      </w:tr>
      <w:tr w:rsidR="00136896" w:rsidRPr="00C74465" w14:paraId="018CCC99" w14:textId="77777777" w:rsidTr="008C6F0C">
        <w:trPr>
          <w:trHeight w:val="432"/>
        </w:trPr>
        <w:tc>
          <w:tcPr>
            <w:tcW w:w="2835" w:type="dxa"/>
          </w:tcPr>
          <w:p w14:paraId="1947D591" w14:textId="71A31E22" w:rsidR="00136896" w:rsidRDefault="00136896" w:rsidP="0013689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≤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30 years</w:t>
            </w:r>
          </w:p>
        </w:tc>
        <w:tc>
          <w:tcPr>
            <w:tcW w:w="1678" w:type="dxa"/>
          </w:tcPr>
          <w:p w14:paraId="73D8D7FD" w14:textId="5635F30B" w:rsidR="00136896" w:rsidRDefault="002271F3" w:rsidP="00164745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0</w:t>
            </w:r>
          </w:p>
        </w:tc>
        <w:tc>
          <w:tcPr>
            <w:tcW w:w="1451" w:type="dxa"/>
          </w:tcPr>
          <w:p w14:paraId="60E30D94" w14:textId="6EB9C808" w:rsidR="00136896" w:rsidRDefault="00136896" w:rsidP="00164745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 w:rsidR="002271F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5</w:t>
            </w:r>
          </w:p>
        </w:tc>
      </w:tr>
      <w:tr w:rsidR="00136896" w:rsidRPr="00C74465" w14:paraId="49EE55C7" w14:textId="77777777" w:rsidTr="008C6F0C">
        <w:trPr>
          <w:trHeight w:val="432"/>
        </w:trPr>
        <w:tc>
          <w:tcPr>
            <w:tcW w:w="2835" w:type="dxa"/>
          </w:tcPr>
          <w:p w14:paraId="0A0C635C" w14:textId="77777777" w:rsidR="00136896" w:rsidRPr="00C74465" w:rsidRDefault="00136896" w:rsidP="0013689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C7446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X (m/f) (n)</w:t>
            </w:r>
          </w:p>
        </w:tc>
        <w:tc>
          <w:tcPr>
            <w:tcW w:w="1678" w:type="dxa"/>
          </w:tcPr>
          <w:p w14:paraId="184C7C98" w14:textId="13AAFCAB" w:rsidR="00136896" w:rsidRPr="00D72047" w:rsidRDefault="00A93C6D" w:rsidP="0013689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57/43</w:t>
            </w:r>
            <w:r w:rsidR="00136896" w:rsidRPr="00D7204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1451" w:type="dxa"/>
          </w:tcPr>
          <w:p w14:paraId="49548139" w14:textId="3F40A479" w:rsidR="00136896" w:rsidRPr="00D72047" w:rsidRDefault="00136896" w:rsidP="0013689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4/8</w:t>
            </w:r>
            <w:r w:rsidRPr="00D7204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)</w:t>
            </w:r>
          </w:p>
        </w:tc>
      </w:tr>
      <w:tr w:rsidR="00136896" w:rsidRPr="00C74465" w14:paraId="6D5A4B9F" w14:textId="77777777" w:rsidTr="008C6F0C">
        <w:trPr>
          <w:trHeight w:val="432"/>
        </w:trPr>
        <w:tc>
          <w:tcPr>
            <w:tcW w:w="2835" w:type="dxa"/>
          </w:tcPr>
          <w:p w14:paraId="575D869D" w14:textId="77777777" w:rsidR="00136896" w:rsidRPr="00C74465" w:rsidRDefault="00136896" w:rsidP="0013689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C7446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GB"/>
              </w:rPr>
              <w:t>P.aeruginosa+</w:t>
            </w:r>
            <w:r w:rsidRPr="00C74465" w:rsidDel="006D0B2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7446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%)</w:t>
            </w:r>
          </w:p>
        </w:tc>
        <w:tc>
          <w:tcPr>
            <w:tcW w:w="1678" w:type="dxa"/>
          </w:tcPr>
          <w:p w14:paraId="3A020E47" w14:textId="2DF291BF" w:rsidR="00136896" w:rsidRPr="00D72047" w:rsidRDefault="00136896" w:rsidP="00136896">
            <w:pPr>
              <w:ind w:firstLine="11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69</w:t>
            </w:r>
            <w:r w:rsidRPr="00D7204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%</w:t>
            </w:r>
          </w:p>
        </w:tc>
        <w:tc>
          <w:tcPr>
            <w:tcW w:w="1451" w:type="dxa"/>
          </w:tcPr>
          <w:p w14:paraId="7BEA7A14" w14:textId="4DCE136B" w:rsidR="00136896" w:rsidRPr="00D72047" w:rsidRDefault="00136896" w:rsidP="00136896">
            <w:pPr>
              <w:ind w:left="57" w:right="327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67</w:t>
            </w:r>
            <w:r w:rsidRPr="00D7204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%</w:t>
            </w:r>
          </w:p>
        </w:tc>
      </w:tr>
      <w:tr w:rsidR="00136896" w:rsidRPr="00C74465" w14:paraId="556934FA" w14:textId="77777777" w:rsidTr="008C6F0C">
        <w:trPr>
          <w:trHeight w:val="432"/>
        </w:trPr>
        <w:tc>
          <w:tcPr>
            <w:tcW w:w="2835" w:type="dxa"/>
          </w:tcPr>
          <w:p w14:paraId="3C14046E" w14:textId="4B580291" w:rsidR="00136896" w:rsidRPr="00D72047" w:rsidRDefault="00136896" w:rsidP="0013689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C7446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BMI </w:t>
            </w:r>
            <w:r w:rsidRPr="00C7446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GB"/>
              </w:rPr>
              <w:t>percentile</w:t>
            </w:r>
            <w:r w:rsidRPr="00C7446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1678" w:type="dxa"/>
          </w:tcPr>
          <w:p w14:paraId="66FAB890" w14:textId="27258FDC" w:rsidR="00136896" w:rsidRPr="00D72047" w:rsidRDefault="00136896" w:rsidP="0013689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6.5</w:t>
            </w:r>
          </w:p>
        </w:tc>
        <w:tc>
          <w:tcPr>
            <w:tcW w:w="1451" w:type="dxa"/>
          </w:tcPr>
          <w:p w14:paraId="3B876CE4" w14:textId="6B95702C" w:rsidR="00136896" w:rsidRPr="002A2638" w:rsidRDefault="00136896" w:rsidP="0013689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4</w:t>
            </w:r>
          </w:p>
        </w:tc>
      </w:tr>
      <w:tr w:rsidR="00136896" w:rsidRPr="00C74465" w14:paraId="373A849A" w14:textId="77777777" w:rsidTr="006F46B4">
        <w:trPr>
          <w:trHeight w:val="432"/>
        </w:trPr>
        <w:tc>
          <w:tcPr>
            <w:tcW w:w="2835" w:type="dxa"/>
          </w:tcPr>
          <w:p w14:paraId="2D0582C1" w14:textId="0D88FD6B" w:rsidR="00136896" w:rsidRPr="00C74465" w:rsidRDefault="00136896" w:rsidP="0013689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≤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30 years</w:t>
            </w:r>
          </w:p>
        </w:tc>
        <w:tc>
          <w:tcPr>
            <w:tcW w:w="1678" w:type="dxa"/>
          </w:tcPr>
          <w:p w14:paraId="4775EEB8" w14:textId="3F21F861" w:rsidR="00136896" w:rsidRDefault="00136896" w:rsidP="0013689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9</w:t>
            </w:r>
            <w:r w:rsidRPr="00ED2CBC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GB"/>
              </w:rPr>
              <w:t>#</w:t>
            </w:r>
          </w:p>
        </w:tc>
        <w:tc>
          <w:tcPr>
            <w:tcW w:w="1451" w:type="dxa"/>
          </w:tcPr>
          <w:p w14:paraId="1253E30F" w14:textId="33C42EF4" w:rsidR="00136896" w:rsidRDefault="00136896" w:rsidP="0013689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5.5</w:t>
            </w:r>
            <w:r w:rsidRPr="00ED2CBC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GB"/>
              </w:rPr>
              <w:t>#</w:t>
            </w:r>
          </w:p>
        </w:tc>
      </w:tr>
      <w:tr w:rsidR="00136896" w:rsidRPr="00C74465" w14:paraId="1D23A9BE" w14:textId="77777777" w:rsidTr="008C6F0C">
        <w:trPr>
          <w:trHeight w:val="432"/>
        </w:trPr>
        <w:tc>
          <w:tcPr>
            <w:tcW w:w="2835" w:type="dxa"/>
          </w:tcPr>
          <w:p w14:paraId="402245F8" w14:textId="77777777" w:rsidR="00136896" w:rsidRPr="00C74465" w:rsidRDefault="00136896" w:rsidP="0013689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C7446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Diabetes mellitus</w:t>
            </w:r>
            <w:r w:rsidRPr="00C74465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GB"/>
              </w:rPr>
              <w:t>1</w:t>
            </w:r>
          </w:p>
        </w:tc>
        <w:tc>
          <w:tcPr>
            <w:tcW w:w="1678" w:type="dxa"/>
          </w:tcPr>
          <w:p w14:paraId="7DE30B30" w14:textId="5EFD2AF7" w:rsidR="00136896" w:rsidRPr="00D72047" w:rsidRDefault="00136896" w:rsidP="0013689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2%</w:t>
            </w:r>
          </w:p>
        </w:tc>
        <w:tc>
          <w:tcPr>
            <w:tcW w:w="1451" w:type="dxa"/>
          </w:tcPr>
          <w:p w14:paraId="0A313750" w14:textId="31661D9F" w:rsidR="00136896" w:rsidRPr="00D72047" w:rsidRDefault="00136896" w:rsidP="0013689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42%</w:t>
            </w:r>
          </w:p>
        </w:tc>
      </w:tr>
      <w:tr w:rsidR="00136896" w:rsidRPr="00C74465" w14:paraId="4BA68F60" w14:textId="77777777" w:rsidTr="008C6F0C">
        <w:trPr>
          <w:trHeight w:val="432"/>
        </w:trPr>
        <w:tc>
          <w:tcPr>
            <w:tcW w:w="2835" w:type="dxa"/>
          </w:tcPr>
          <w:p w14:paraId="7C33A1E8" w14:textId="77777777" w:rsidR="00136896" w:rsidRPr="00D72047" w:rsidRDefault="00136896" w:rsidP="0013689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C7446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FEV1 </w:t>
            </w:r>
            <w:r w:rsidRPr="00C7446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(% pred.)</w:t>
            </w:r>
          </w:p>
        </w:tc>
        <w:tc>
          <w:tcPr>
            <w:tcW w:w="1678" w:type="dxa"/>
          </w:tcPr>
          <w:p w14:paraId="63D730D9" w14:textId="358B3913" w:rsidR="00136896" w:rsidRPr="00D72047" w:rsidRDefault="00136896" w:rsidP="00136896">
            <w:pPr>
              <w:ind w:left="317" w:hanging="317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65</w:t>
            </w:r>
          </w:p>
        </w:tc>
        <w:tc>
          <w:tcPr>
            <w:tcW w:w="1451" w:type="dxa"/>
          </w:tcPr>
          <w:p w14:paraId="5179E081" w14:textId="39195F5A" w:rsidR="00136896" w:rsidRPr="002A2638" w:rsidRDefault="00136896" w:rsidP="0013689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85</w:t>
            </w:r>
          </w:p>
        </w:tc>
      </w:tr>
      <w:tr w:rsidR="00136896" w:rsidRPr="00C74465" w14:paraId="32E0CDF9" w14:textId="77777777" w:rsidTr="008C6F0C">
        <w:trPr>
          <w:trHeight w:val="432"/>
        </w:trPr>
        <w:tc>
          <w:tcPr>
            <w:tcW w:w="2835" w:type="dxa"/>
          </w:tcPr>
          <w:p w14:paraId="4FD73FE6" w14:textId="77777777" w:rsidR="00136896" w:rsidRPr="00C74465" w:rsidRDefault="00136896" w:rsidP="0013689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FVC (% pred)</w:t>
            </w:r>
          </w:p>
        </w:tc>
        <w:tc>
          <w:tcPr>
            <w:tcW w:w="1678" w:type="dxa"/>
          </w:tcPr>
          <w:p w14:paraId="0FBB3539" w14:textId="4A51F34D" w:rsidR="00136896" w:rsidRDefault="00136896" w:rsidP="00136896">
            <w:pPr>
              <w:ind w:left="317" w:hanging="317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84</w:t>
            </w:r>
          </w:p>
        </w:tc>
        <w:tc>
          <w:tcPr>
            <w:tcW w:w="1451" w:type="dxa"/>
          </w:tcPr>
          <w:p w14:paraId="1BF576F1" w14:textId="44EF9B9A" w:rsidR="00136896" w:rsidRDefault="00136896" w:rsidP="0013689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88</w:t>
            </w:r>
          </w:p>
        </w:tc>
      </w:tr>
      <w:tr w:rsidR="00136896" w:rsidRPr="00C74465" w14:paraId="4E10378C" w14:textId="77777777" w:rsidTr="008C6F0C">
        <w:trPr>
          <w:trHeight w:val="432"/>
        </w:trPr>
        <w:tc>
          <w:tcPr>
            <w:tcW w:w="2835" w:type="dxa"/>
          </w:tcPr>
          <w:p w14:paraId="754A9BCD" w14:textId="77777777" w:rsidR="00136896" w:rsidRPr="00D72047" w:rsidRDefault="00136896" w:rsidP="0013689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C7446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FEF75 </w:t>
            </w:r>
            <w:r w:rsidRPr="00C7446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GB"/>
              </w:rPr>
              <w:t>(% pred.</w:t>
            </w:r>
            <w:r w:rsidRPr="00D7204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   </w:t>
            </w:r>
          </w:p>
        </w:tc>
        <w:tc>
          <w:tcPr>
            <w:tcW w:w="1678" w:type="dxa"/>
          </w:tcPr>
          <w:p w14:paraId="4A47F937" w14:textId="3731397D" w:rsidR="00136896" w:rsidRPr="00D72047" w:rsidRDefault="00136896" w:rsidP="00136896">
            <w:pPr>
              <w:ind w:left="34" w:right="-272" w:hanging="34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9</w:t>
            </w:r>
          </w:p>
        </w:tc>
        <w:tc>
          <w:tcPr>
            <w:tcW w:w="1451" w:type="dxa"/>
          </w:tcPr>
          <w:p w14:paraId="463082A1" w14:textId="76774261" w:rsidR="00136896" w:rsidRPr="002A2638" w:rsidRDefault="00136896" w:rsidP="0013689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53.5</w:t>
            </w:r>
          </w:p>
        </w:tc>
      </w:tr>
      <w:tr w:rsidR="00136896" w:rsidRPr="00C74465" w14:paraId="051CF032" w14:textId="77777777" w:rsidTr="008C6F0C">
        <w:trPr>
          <w:trHeight w:val="432"/>
        </w:trPr>
        <w:tc>
          <w:tcPr>
            <w:tcW w:w="2835" w:type="dxa"/>
          </w:tcPr>
          <w:p w14:paraId="1EFDD214" w14:textId="406CD1E7" w:rsidR="00136896" w:rsidRPr="00C74465" w:rsidRDefault="00136896" w:rsidP="0013689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dvpstir" w:hAnsi="Advpstir" w:cs="Advpstir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2D5C8B3" wp14:editId="16F69A0C">
                      <wp:simplePos x="0" y="0"/>
                      <wp:positionH relativeFrom="column">
                        <wp:posOffset>-132902</wp:posOffset>
                      </wp:positionH>
                      <wp:positionV relativeFrom="paragraph">
                        <wp:posOffset>217058</wp:posOffset>
                      </wp:positionV>
                      <wp:extent cx="3794125" cy="635"/>
                      <wp:effectExtent l="0" t="0" r="15875" b="37465"/>
                      <wp:wrapNone/>
                      <wp:docPr id="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79412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82DE20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38" o:spid="_x0000_s1026" type="#_x0000_t34" style="position:absolute;margin-left:-10.45pt;margin-top:17.1pt;width:298.75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" adj="10798" strokeweight="2pt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MBL (mg/mL)</w:t>
            </w:r>
            <w:r>
              <w:rPr>
                <w:rFonts w:ascii="Advpstir" w:hAnsi="Advpstir" w:cs="Advpstir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</w:tcPr>
          <w:p w14:paraId="0A711552" w14:textId="084A1A44" w:rsidR="00136896" w:rsidRDefault="00136896" w:rsidP="00136896">
            <w:pPr>
              <w:ind w:left="34" w:right="-272" w:hanging="34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579.2</w:t>
            </w:r>
            <w:r w:rsidRPr="008C6F0C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51" w:type="dxa"/>
          </w:tcPr>
          <w:p w14:paraId="2F4BAC47" w14:textId="1DDE4B18" w:rsidR="00136896" w:rsidRDefault="00136896" w:rsidP="0013689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64.8</w:t>
            </w:r>
            <w:r w:rsidRPr="008C6F0C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</w:tbl>
    <w:p w14:paraId="23A11A49" w14:textId="7745A73F" w:rsidR="00B722A7" w:rsidRPr="002A2638" w:rsidRDefault="00B722A7" w:rsidP="00B722A7">
      <w:pPr>
        <w:spacing w:line="240" w:lineRule="auto"/>
        <w:ind w:right="3672"/>
        <w:contextualSpacing/>
        <w:jc w:val="both"/>
        <w:rPr>
          <w:rFonts w:ascii="Times New Roman" w:hAnsi="Times New Roman"/>
          <w:b/>
          <w:bCs/>
          <w:sz w:val="16"/>
          <w:szCs w:val="16"/>
          <w:lang w:val="en-GB"/>
        </w:rPr>
      </w:pPr>
      <w:r w:rsidRPr="00C74465">
        <w:rPr>
          <w:rFonts w:ascii="Times New Roman" w:hAnsi="Times New Roman"/>
          <w:b/>
          <w:bCs/>
          <w:sz w:val="16"/>
          <w:szCs w:val="16"/>
          <w:lang w:val="en-GB"/>
        </w:rPr>
        <w:t xml:space="preserve">m, male; f, female; </w:t>
      </w:r>
      <w:r w:rsidRPr="00C74465">
        <w:rPr>
          <w:rFonts w:ascii="Times New Roman" w:hAnsi="Times New Roman"/>
          <w:b/>
          <w:bCs/>
          <w:i/>
          <w:sz w:val="16"/>
          <w:szCs w:val="16"/>
          <w:lang w:val="en-GB"/>
        </w:rPr>
        <w:t>P.aeruginosa +</w:t>
      </w:r>
      <w:r w:rsidRPr="00C74465">
        <w:rPr>
          <w:rFonts w:ascii="Times New Roman" w:hAnsi="Times New Roman"/>
          <w:b/>
          <w:bCs/>
          <w:sz w:val="16"/>
          <w:szCs w:val="16"/>
          <w:lang w:val="en-GB"/>
        </w:rPr>
        <w:t xml:space="preserve">, </w:t>
      </w:r>
      <w:r w:rsidRPr="00C74465">
        <w:rPr>
          <w:rFonts w:ascii="Times New Roman" w:hAnsi="Times New Roman"/>
          <w:b/>
          <w:bCs/>
          <w:i/>
          <w:sz w:val="16"/>
          <w:szCs w:val="16"/>
          <w:lang w:val="en-GB"/>
        </w:rPr>
        <w:t>Pseudomonas aeruginosa</w:t>
      </w:r>
      <w:r w:rsidRPr="00D72047">
        <w:rPr>
          <w:rFonts w:ascii="Times New Roman" w:hAnsi="Times New Roman"/>
          <w:b/>
          <w:bCs/>
          <w:i/>
          <w:sz w:val="16"/>
          <w:szCs w:val="16"/>
          <w:lang w:val="en-GB"/>
        </w:rPr>
        <w:t xml:space="preserve"> </w:t>
      </w:r>
      <w:r w:rsidRPr="00D72047">
        <w:rPr>
          <w:rFonts w:ascii="Times New Roman" w:hAnsi="Times New Roman"/>
          <w:b/>
          <w:bCs/>
          <w:sz w:val="16"/>
          <w:szCs w:val="16"/>
          <w:lang w:val="en-GB"/>
        </w:rPr>
        <w:t xml:space="preserve">colonization (intermittent+chronic); FEV1 </w:t>
      </w:r>
      <w:r w:rsidRPr="00D72047">
        <w:rPr>
          <w:rFonts w:ascii="Times New Roman" w:hAnsi="Times New Roman"/>
          <w:b/>
          <w:bCs/>
          <w:iCs/>
          <w:sz w:val="16"/>
          <w:szCs w:val="16"/>
          <w:lang w:val="en-GB"/>
        </w:rPr>
        <w:t>(% predicted), forced expiratory vol</w:t>
      </w:r>
      <w:r w:rsidRPr="002A2638">
        <w:rPr>
          <w:rFonts w:ascii="Times New Roman" w:hAnsi="Times New Roman"/>
          <w:b/>
          <w:bCs/>
          <w:iCs/>
          <w:sz w:val="16"/>
          <w:szCs w:val="16"/>
          <w:lang w:val="en-GB"/>
        </w:rPr>
        <w:t xml:space="preserve">ume in 1 s in % predicted, </w:t>
      </w:r>
      <w:r w:rsidRPr="002A2638">
        <w:rPr>
          <w:rFonts w:ascii="Times New Roman" w:hAnsi="Times New Roman"/>
          <w:b/>
          <w:bCs/>
          <w:sz w:val="16"/>
          <w:szCs w:val="16"/>
          <w:lang w:val="en-GB"/>
        </w:rPr>
        <w:t>FEF75</w:t>
      </w:r>
      <w:r w:rsidRPr="002F6D45">
        <w:rPr>
          <w:rFonts w:ascii="Times New Roman" w:hAnsi="Times New Roman"/>
          <w:b/>
          <w:bCs/>
          <w:sz w:val="16"/>
          <w:szCs w:val="16"/>
          <w:lang w:val="en-GB"/>
        </w:rPr>
        <w:t xml:space="preserve"> (% predicted) </w:t>
      </w:r>
      <w:r w:rsidRPr="008D3BF7">
        <w:rPr>
          <w:rFonts w:ascii="Times New Roman" w:hAnsi="Times New Roman"/>
          <w:b/>
          <w:color w:val="000000"/>
          <w:sz w:val="16"/>
          <w:szCs w:val="16"/>
          <w:shd w:val="clear" w:color="auto" w:fill="FFFFFF"/>
          <w:lang w:val="en-GB"/>
        </w:rPr>
        <w:t>forced expiratory flow at 75% of the pulmonary</w:t>
      </w:r>
      <w:r w:rsidR="002271F3">
        <w:rPr>
          <w:rFonts w:ascii="Times New Roman" w:hAnsi="Times New Roman"/>
          <w:b/>
          <w:color w:val="000000"/>
          <w:sz w:val="16"/>
          <w:szCs w:val="16"/>
          <w:shd w:val="clear" w:color="auto" w:fill="FFFFFF"/>
          <w:lang w:val="en-GB"/>
        </w:rPr>
        <w:t xml:space="preserve">, , </w:t>
      </w:r>
      <w:r w:rsidRPr="008D3BF7">
        <w:rPr>
          <w:rFonts w:ascii="Times New Roman" w:hAnsi="Times New Roman"/>
          <w:b/>
          <w:color w:val="000000"/>
          <w:sz w:val="16"/>
          <w:szCs w:val="16"/>
          <w:shd w:val="clear" w:color="auto" w:fill="FFFFFF"/>
          <w:lang w:val="en-GB"/>
        </w:rPr>
        <w:t xml:space="preserve">volume </w:t>
      </w:r>
      <w:r w:rsidRPr="00C74465">
        <w:rPr>
          <w:rFonts w:ascii="Times New Roman" w:hAnsi="Times New Roman"/>
          <w:b/>
          <w:sz w:val="16"/>
          <w:szCs w:val="16"/>
          <w:lang w:val="en-GB"/>
        </w:rPr>
        <w:t>(FEF75)</w:t>
      </w:r>
      <w:r w:rsidRPr="00C74465">
        <w:rPr>
          <w:rFonts w:ascii="Times New Roman" w:hAnsi="Times New Roman"/>
          <w:b/>
          <w:bCs/>
          <w:sz w:val="16"/>
          <w:szCs w:val="16"/>
          <w:lang w:val="en-GB"/>
        </w:rPr>
        <w:t>, F</w:t>
      </w:r>
      <w:r w:rsidRPr="00D72047">
        <w:rPr>
          <w:rFonts w:ascii="Times New Roman" w:hAnsi="Times New Roman"/>
          <w:b/>
          <w:bCs/>
          <w:sz w:val="16"/>
          <w:szCs w:val="16"/>
          <w:lang w:val="en-GB"/>
        </w:rPr>
        <w:t>VC</w:t>
      </w:r>
      <w:r w:rsidRPr="00D72047">
        <w:rPr>
          <w:rFonts w:ascii="Times New Roman" w:hAnsi="Times New Roman"/>
          <w:b/>
          <w:bCs/>
          <w:iCs/>
          <w:sz w:val="16"/>
          <w:szCs w:val="16"/>
          <w:lang w:val="en-GB"/>
        </w:rPr>
        <w:t>(% predicted) forced</w:t>
      </w:r>
      <w:r w:rsidRPr="00D72047">
        <w:rPr>
          <w:rFonts w:ascii="Times New Roman" w:hAnsi="Times New Roman"/>
          <w:b/>
          <w:bCs/>
          <w:sz w:val="16"/>
          <w:szCs w:val="16"/>
          <w:lang w:val="en-GB"/>
        </w:rPr>
        <w:t xml:space="preserve"> vital capacity </w:t>
      </w:r>
      <w:r w:rsidRPr="002A2638">
        <w:rPr>
          <w:rFonts w:ascii="Times New Roman" w:hAnsi="Times New Roman"/>
          <w:b/>
          <w:bCs/>
          <w:iCs/>
          <w:sz w:val="16"/>
          <w:szCs w:val="16"/>
          <w:lang w:val="en-GB"/>
        </w:rPr>
        <w:t>in % predicted,</w:t>
      </w:r>
      <w:r w:rsidRPr="002A2638"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r w:rsidR="002271F3" w:rsidRPr="002271F3">
        <w:rPr>
          <w:rFonts w:ascii="Times New Roman" w:hAnsi="Times New Roman"/>
          <w:b/>
          <w:color w:val="000000"/>
          <w:sz w:val="16"/>
          <w:szCs w:val="16"/>
          <w:shd w:val="clear" w:color="auto" w:fill="FFFFFF"/>
          <w:vertAlign w:val="superscript"/>
          <w:lang w:val="en-GB"/>
        </w:rPr>
        <w:t xml:space="preserve">&amp; </w:t>
      </w:r>
      <w:r w:rsidR="002271F3">
        <w:rPr>
          <w:rFonts w:ascii="Times New Roman" w:hAnsi="Times New Roman"/>
          <w:b/>
          <w:color w:val="000000"/>
          <w:sz w:val="16"/>
          <w:szCs w:val="16"/>
          <w:shd w:val="clear" w:color="auto" w:fill="FFFFFF"/>
          <w:lang w:val="en-GB"/>
        </w:rPr>
        <w:t>p&lt;0.046</w:t>
      </w:r>
    </w:p>
    <w:p w14:paraId="767A304B" w14:textId="359DA591" w:rsidR="00B722A7" w:rsidRPr="002F6D45" w:rsidRDefault="00B722A7" w:rsidP="00B722A7">
      <w:pPr>
        <w:spacing w:line="240" w:lineRule="auto"/>
        <w:ind w:right="3672"/>
        <w:contextualSpacing/>
        <w:jc w:val="both"/>
        <w:rPr>
          <w:rFonts w:ascii="Advpstir" w:hAnsi="Advpstir" w:cs="Advpstir"/>
          <w:b/>
          <w:bCs/>
          <w:i/>
          <w:iCs/>
          <w:sz w:val="16"/>
          <w:szCs w:val="16"/>
          <w:lang w:val="en-GB"/>
        </w:rPr>
      </w:pPr>
      <w:r w:rsidRPr="002F6D45">
        <w:rPr>
          <w:rFonts w:ascii="Times New Roman" w:hAnsi="Times New Roman"/>
          <w:b/>
          <w:bCs/>
          <w:sz w:val="16"/>
          <w:szCs w:val="16"/>
          <w:lang w:val="en-GB"/>
        </w:rPr>
        <w:t># p&lt; 0.0</w:t>
      </w:r>
      <w:r w:rsidR="00B658D1">
        <w:rPr>
          <w:rFonts w:ascii="Times New Roman" w:hAnsi="Times New Roman"/>
          <w:b/>
          <w:bCs/>
          <w:sz w:val="16"/>
          <w:szCs w:val="16"/>
          <w:lang w:val="en-GB"/>
        </w:rPr>
        <w:t>3</w:t>
      </w:r>
      <w:r w:rsidR="00436311">
        <w:rPr>
          <w:rFonts w:ascii="Times New Roman" w:hAnsi="Times New Roman"/>
          <w:b/>
          <w:bCs/>
          <w:sz w:val="16"/>
          <w:szCs w:val="16"/>
          <w:lang w:val="en-GB"/>
        </w:rPr>
        <w:t>7</w:t>
      </w:r>
      <w:r w:rsidRPr="002F6D45">
        <w:rPr>
          <w:rFonts w:ascii="Times New Roman" w:hAnsi="Times New Roman"/>
          <w:b/>
          <w:bCs/>
          <w:sz w:val="16"/>
          <w:szCs w:val="16"/>
          <w:lang w:val="en-GB"/>
        </w:rPr>
        <w:t xml:space="preserve">, </w:t>
      </w:r>
      <w:r w:rsidR="00436311">
        <w:rPr>
          <w:rFonts w:ascii="Times New Roman" w:hAnsi="Times New Roman"/>
          <w:b/>
          <w:bCs/>
          <w:sz w:val="16"/>
          <w:szCs w:val="16"/>
          <w:lang w:val="en-GB"/>
        </w:rPr>
        <w:t>*p&lt;0.0</w:t>
      </w:r>
      <w:r w:rsidR="002271F3">
        <w:rPr>
          <w:rFonts w:ascii="Times New Roman" w:hAnsi="Times New Roman"/>
          <w:b/>
          <w:bCs/>
          <w:sz w:val="16"/>
          <w:szCs w:val="16"/>
          <w:lang w:val="en-GB"/>
        </w:rPr>
        <w:t>07</w:t>
      </w:r>
      <w:r w:rsidR="00436311">
        <w:rPr>
          <w:rFonts w:ascii="Times New Roman" w:hAnsi="Times New Roman"/>
          <w:b/>
          <w:bCs/>
          <w:sz w:val="16"/>
          <w:szCs w:val="16"/>
          <w:lang w:val="en-GB"/>
        </w:rPr>
        <w:t xml:space="preserve">, </w:t>
      </w:r>
      <w:r w:rsidRPr="002F6D45">
        <w:rPr>
          <w:rFonts w:ascii="Times New Roman" w:hAnsi="Times New Roman"/>
          <w:b/>
          <w:bCs/>
          <w:sz w:val="16"/>
          <w:szCs w:val="16"/>
          <w:vertAlign w:val="superscript"/>
          <w:lang w:val="en-GB"/>
        </w:rPr>
        <w:t>1</w:t>
      </w:r>
      <w:r w:rsidRPr="002F6D45">
        <w:rPr>
          <w:rFonts w:ascii="Times New Roman" w:hAnsi="Times New Roman"/>
          <w:b/>
          <w:bCs/>
          <w:sz w:val="16"/>
          <w:szCs w:val="16"/>
          <w:lang w:val="en-GB"/>
        </w:rPr>
        <w:t>only Germans</w:t>
      </w:r>
    </w:p>
    <w:p w14:paraId="700CEF7F" w14:textId="1FE74155" w:rsidR="00CE46D6" w:rsidRPr="00C74465" w:rsidRDefault="00CE46D6" w:rsidP="00CE46D6">
      <w:pPr>
        <w:spacing w:after="0" w:line="480" w:lineRule="auto"/>
        <w:ind w:right="-425"/>
        <w:jc w:val="both"/>
        <w:outlineLvl w:val="0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4FFE7BD2" w14:textId="77777777" w:rsidR="00CE46D6" w:rsidRPr="00DE65A0" w:rsidRDefault="00CE46D6" w:rsidP="00CE46D6">
      <w:pPr>
        <w:pStyle w:val="Titel2"/>
        <w:shd w:val="clear" w:color="auto" w:fill="FFFFFF"/>
        <w:spacing w:before="0" w:beforeAutospacing="0" w:after="0" w:afterAutospacing="0"/>
        <w:ind w:left="426" w:hanging="426"/>
        <w:rPr>
          <w:bCs/>
          <w:lang w:val="en-US"/>
        </w:rPr>
      </w:pPr>
    </w:p>
    <w:p w14:paraId="70E0F822" w14:textId="19755F7A" w:rsidR="008C039E" w:rsidRDefault="008C03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D8DD2B" w14:textId="5BACE3EE" w:rsidR="008C039E" w:rsidRDefault="002346D4" w:rsidP="008C039E">
      <w:pPr>
        <w:spacing w:line="360" w:lineRule="auto"/>
        <w:ind w:left="4248" w:firstLine="708"/>
        <w:jc w:val="both"/>
        <w:outlineLvl w:val="0"/>
        <w:rPr>
          <w:rFonts w:ascii="Times New Roman" w:hAnsi="Times New Roman"/>
          <w:b/>
          <w:bCs/>
          <w:i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i/>
          <w:sz w:val="24"/>
          <w:szCs w:val="24"/>
          <w:lang w:val="en-GB"/>
        </w:rPr>
        <w:lastRenderedPageBreak/>
        <w:t xml:space="preserve">Supplement </w:t>
      </w:r>
      <w:r w:rsidR="008C039E" w:rsidRPr="00C74465">
        <w:rPr>
          <w:rFonts w:ascii="Times New Roman" w:hAnsi="Times New Roman"/>
          <w:b/>
          <w:bCs/>
          <w:i/>
          <w:sz w:val="24"/>
          <w:szCs w:val="24"/>
          <w:lang w:val="en-GB"/>
        </w:rPr>
        <w:t xml:space="preserve">Table </w:t>
      </w:r>
      <w:r>
        <w:rPr>
          <w:rFonts w:ascii="Times New Roman" w:hAnsi="Times New Roman"/>
          <w:b/>
          <w:bCs/>
          <w:i/>
          <w:sz w:val="24"/>
          <w:szCs w:val="24"/>
          <w:lang w:val="en-GB"/>
        </w:rPr>
        <w:t>2</w:t>
      </w:r>
    </w:p>
    <w:p w14:paraId="75A96B52" w14:textId="77777777" w:rsidR="008C039E" w:rsidRPr="00434839" w:rsidRDefault="008C039E" w:rsidP="008C039E">
      <w:pPr>
        <w:spacing w:line="360" w:lineRule="auto"/>
        <w:ind w:left="4248" w:hanging="2268"/>
        <w:jc w:val="both"/>
        <w:outlineLvl w:val="0"/>
        <w:rPr>
          <w:rFonts w:ascii="Times New Roman" w:hAnsi="Times New Roman"/>
          <w:b/>
          <w:bCs/>
          <w:cap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i/>
          <w:sz w:val="24"/>
          <w:szCs w:val="24"/>
          <w:lang w:val="en-GB"/>
        </w:rPr>
        <w:t xml:space="preserve">   </w:t>
      </w:r>
      <w:r w:rsidRPr="00434839">
        <w:rPr>
          <w:rFonts w:ascii="Times New Roman" w:hAnsi="Times New Roman"/>
          <w:b/>
          <w:bCs/>
          <w:caps/>
          <w:sz w:val="24"/>
          <w:szCs w:val="24"/>
          <w:lang w:val="en-GB"/>
        </w:rPr>
        <w:t xml:space="preserve">Characteristics of </w:t>
      </w:r>
    </w:p>
    <w:p w14:paraId="7F872B89" w14:textId="77777777" w:rsidR="008C039E" w:rsidRPr="00434839" w:rsidRDefault="008C039E" w:rsidP="008C039E">
      <w:pPr>
        <w:spacing w:line="240" w:lineRule="auto"/>
        <w:jc w:val="both"/>
        <w:outlineLvl w:val="0"/>
        <w:rPr>
          <w:rFonts w:ascii="Times New Roman" w:hAnsi="Times New Roman"/>
          <w:b/>
          <w:bCs/>
          <w:caps/>
          <w:sz w:val="24"/>
          <w:szCs w:val="24"/>
          <w:lang w:val="en-GB"/>
        </w:rPr>
      </w:pPr>
      <w:r w:rsidRPr="00434839">
        <w:rPr>
          <w:rFonts w:ascii="Times New Roman" w:hAnsi="Times New Roman"/>
          <w:b/>
          <w:bCs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9A11EA" wp14:editId="6EAE3704">
                <wp:simplePos x="0" y="0"/>
                <wp:positionH relativeFrom="column">
                  <wp:posOffset>-71755</wp:posOffset>
                </wp:positionH>
                <wp:positionV relativeFrom="paragraph">
                  <wp:posOffset>243205</wp:posOffset>
                </wp:positionV>
                <wp:extent cx="3794125" cy="635"/>
                <wp:effectExtent l="0" t="0" r="15875" b="3746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794125" cy="635"/>
                        </a:xfrm>
                        <a:prstGeom prst="bentConnector3">
                          <a:avLst>
                            <a:gd name="adj1" fmla="val 74091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25746EC7" id="AutoShape 39" o:spid="_x0000_s1026" type="#_x0000_t34" style="position:absolute;margin-left:-5.65pt;margin-top:19.15pt;width:298.7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" adj="16004" strokeweight="2pt">
                <o:lock v:ext="edit" shapetype="f"/>
              </v:shape>
            </w:pict>
          </mc:Fallback>
        </mc:AlternateContent>
      </w:r>
      <w:r w:rsidRPr="00434839">
        <w:rPr>
          <w:rFonts w:ascii="Times New Roman" w:hAnsi="Times New Roman"/>
          <w:b/>
          <w:bCs/>
          <w:caps/>
          <w:noProof/>
          <w:sz w:val="24"/>
          <w:szCs w:val="24"/>
        </w:rPr>
        <w:t xml:space="preserve"> </w:t>
      </w:r>
      <w:r w:rsidRPr="00434839">
        <w:rPr>
          <w:rFonts w:ascii="Times New Roman" w:hAnsi="Times New Roman"/>
          <w:b/>
          <w:bCs/>
          <w:caps/>
          <w:sz w:val="24"/>
          <w:szCs w:val="24"/>
          <w:lang w:val="en-GB"/>
        </w:rPr>
        <w:t xml:space="preserve">                  </w:t>
      </w:r>
      <w:r w:rsidRPr="00434839">
        <w:rPr>
          <w:rFonts w:ascii="Advpstir" w:hAnsi="Advpstir" w:cs="Advpstir"/>
          <w:b/>
          <w:bCs/>
          <w:caps/>
          <w:sz w:val="24"/>
          <w:szCs w:val="24"/>
          <w:lang w:val="en-GB"/>
        </w:rPr>
        <w:t xml:space="preserve"> </w:t>
      </w:r>
      <w:r w:rsidRPr="00434839">
        <w:rPr>
          <w:rFonts w:ascii="Advpstir" w:hAnsi="Advpstir" w:cs="Advpstir"/>
          <w:b/>
          <w:bCs/>
          <w:caps/>
          <w:sz w:val="24"/>
          <w:szCs w:val="24"/>
          <w:lang w:val="en-GB"/>
        </w:rPr>
        <w:tab/>
      </w:r>
      <w:r w:rsidRPr="00434839">
        <w:rPr>
          <w:rFonts w:ascii="Advpstir" w:hAnsi="Advpstir" w:cs="Advpstir"/>
          <w:b/>
          <w:bCs/>
          <w:caps/>
          <w:sz w:val="24"/>
          <w:szCs w:val="24"/>
          <w:lang w:val="en-GB"/>
        </w:rPr>
        <w:tab/>
      </w:r>
      <w:r w:rsidRPr="00434839">
        <w:rPr>
          <w:rFonts w:ascii="Times New Roman" w:hAnsi="Times New Roman"/>
          <w:b/>
          <w:bCs/>
          <w:caps/>
          <w:sz w:val="24"/>
          <w:szCs w:val="24"/>
          <w:lang w:val="en-GB"/>
        </w:rPr>
        <w:t>Matched Patients</w:t>
      </w:r>
    </w:p>
    <w:p w14:paraId="7F9E259F" w14:textId="77777777" w:rsidR="008C039E" w:rsidRDefault="008C039E" w:rsidP="008C039E">
      <w:pPr>
        <w:spacing w:line="24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  <w:t>MBL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</w:r>
    </w:p>
    <w:p w14:paraId="71163287" w14:textId="77777777" w:rsidR="008C039E" w:rsidRPr="00605D52" w:rsidRDefault="008C039E" w:rsidP="008C039E">
      <w:pPr>
        <w:spacing w:line="240" w:lineRule="auto"/>
        <w:ind w:left="720" w:hanging="720"/>
        <w:rPr>
          <w:rFonts w:ascii="Times New Roman" w:hAnsi="Times New Roman"/>
          <w:b/>
          <w:sz w:val="24"/>
          <w:szCs w:val="24"/>
          <w:lang w:val="en-GB"/>
        </w:rPr>
      </w:pPr>
      <w:r w:rsidRPr="00605D52">
        <w:rPr>
          <w:rFonts w:ascii="Times New Roman" w:hAnsi="Times New Roman"/>
          <w:b/>
          <w:bCs/>
          <w:sz w:val="24"/>
          <w:szCs w:val="24"/>
          <w:lang w:val="en-GB"/>
        </w:rPr>
        <w:t xml:space="preserve">Genotype </w:t>
      </w:r>
      <w:r w:rsidRPr="00605D52">
        <w:rPr>
          <w:rFonts w:ascii="Times New Roman" w:hAnsi="Times New Roman"/>
          <w:b/>
          <w:bCs/>
          <w:sz w:val="24"/>
          <w:szCs w:val="24"/>
          <w:lang w:val="en-GB"/>
        </w:rPr>
        <w:tab/>
      </w:r>
      <w:r w:rsidRPr="00605D52">
        <w:rPr>
          <w:rFonts w:ascii="Times New Roman" w:hAnsi="Times New Roman"/>
          <w:b/>
          <w:bCs/>
          <w:sz w:val="24"/>
          <w:szCs w:val="24"/>
          <w:lang w:val="en-GB"/>
        </w:rPr>
        <w:tab/>
      </w:r>
      <w:r w:rsidRPr="00605D52">
        <w:rPr>
          <w:rFonts w:ascii="Times New Roman" w:hAnsi="Times New Roman"/>
          <w:b/>
          <w:bCs/>
          <w:sz w:val="24"/>
          <w:szCs w:val="24"/>
          <w:lang w:val="en-GB"/>
        </w:rPr>
        <w:tab/>
        <w:t>Sufficient</w:t>
      </w:r>
      <w:r w:rsidRPr="00605D52">
        <w:rPr>
          <w:rFonts w:ascii="Times New Roman" w:hAnsi="Times New Roman"/>
          <w:b/>
          <w:bCs/>
          <w:sz w:val="24"/>
          <w:szCs w:val="24"/>
          <w:lang w:val="en-GB"/>
        </w:rPr>
        <w:tab/>
        <w:t>Insufficient</w:t>
      </w:r>
    </w:p>
    <w:p w14:paraId="7B9D694A" w14:textId="33DCBE6D" w:rsidR="008C039E" w:rsidRDefault="008C039E" w:rsidP="008C039E">
      <w:pPr>
        <w:spacing w:after="0" w:line="360" w:lineRule="auto"/>
        <w:ind w:right="-425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C74465">
        <w:rPr>
          <w:rFonts w:ascii="Times New Roman" w:hAnsi="Times New Roman"/>
          <w:b/>
          <w:bCs/>
          <w:sz w:val="24"/>
          <w:szCs w:val="24"/>
          <w:lang w:val="en-GB"/>
        </w:rPr>
        <w:t xml:space="preserve">  </w:t>
      </w:r>
      <w:r w:rsidRPr="00C74465">
        <w:rPr>
          <w:rFonts w:ascii="Times New Roman" w:hAnsi="Times New Roman"/>
          <w:b/>
          <w:bCs/>
          <w:sz w:val="24"/>
          <w:szCs w:val="24"/>
          <w:lang w:val="en-GB"/>
        </w:rPr>
        <w:tab/>
        <w:t xml:space="preserve">       </w:t>
      </w:r>
      <w:r w:rsidRPr="00C74465">
        <w:rPr>
          <w:rFonts w:ascii="Times New Roman" w:hAnsi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</w:r>
      <w:r w:rsidRPr="00C74465">
        <w:rPr>
          <w:rFonts w:ascii="Times New Roman" w:hAnsi="Times New Roman"/>
          <w:b/>
          <w:bCs/>
          <w:sz w:val="20"/>
          <w:szCs w:val="20"/>
          <w:lang w:val="en-GB"/>
        </w:rPr>
        <w:t>(n=</w:t>
      </w:r>
      <w:r w:rsidR="002346D4">
        <w:rPr>
          <w:rFonts w:ascii="Times New Roman" w:hAnsi="Times New Roman"/>
          <w:b/>
          <w:bCs/>
          <w:sz w:val="20"/>
          <w:szCs w:val="20"/>
          <w:lang w:val="en-GB"/>
        </w:rPr>
        <w:t>12</w:t>
      </w:r>
      <w:r w:rsidRPr="00C74465">
        <w:rPr>
          <w:rFonts w:ascii="Times New Roman" w:hAnsi="Times New Roman"/>
          <w:b/>
          <w:bCs/>
          <w:sz w:val="20"/>
          <w:szCs w:val="20"/>
          <w:lang w:val="en-GB"/>
        </w:rPr>
        <w:t xml:space="preserve">)      </w:t>
      </w:r>
      <w:r>
        <w:rPr>
          <w:rFonts w:ascii="Times New Roman" w:hAnsi="Times New Roman"/>
          <w:b/>
          <w:bCs/>
          <w:sz w:val="20"/>
          <w:szCs w:val="20"/>
          <w:lang w:val="en-GB"/>
        </w:rPr>
        <w:t xml:space="preserve">     </w:t>
      </w:r>
      <w:r w:rsidRPr="00C74465">
        <w:rPr>
          <w:rFonts w:ascii="Times New Roman" w:hAnsi="Times New Roman"/>
          <w:b/>
          <w:bCs/>
          <w:sz w:val="20"/>
          <w:szCs w:val="20"/>
          <w:lang w:val="en-GB"/>
        </w:rPr>
        <w:t xml:space="preserve">     </w:t>
      </w:r>
      <w:r>
        <w:rPr>
          <w:rFonts w:ascii="Times New Roman" w:hAnsi="Times New Roman"/>
          <w:b/>
          <w:bCs/>
          <w:sz w:val="20"/>
          <w:szCs w:val="20"/>
          <w:lang w:val="en-GB"/>
        </w:rPr>
        <w:t xml:space="preserve">      </w:t>
      </w:r>
      <w:r w:rsidRPr="00C74465">
        <w:rPr>
          <w:rFonts w:ascii="Times New Roman" w:hAnsi="Times New Roman"/>
          <w:b/>
          <w:bCs/>
          <w:sz w:val="20"/>
          <w:szCs w:val="20"/>
          <w:lang w:val="en-GB"/>
        </w:rPr>
        <w:t xml:space="preserve">  (n=</w:t>
      </w:r>
      <w:r>
        <w:rPr>
          <w:rFonts w:ascii="Times New Roman" w:hAnsi="Times New Roman"/>
          <w:b/>
          <w:bCs/>
          <w:sz w:val="20"/>
          <w:szCs w:val="20"/>
          <w:lang w:val="en-GB"/>
        </w:rPr>
        <w:t>1</w:t>
      </w:r>
      <w:r w:rsidR="002346D4">
        <w:rPr>
          <w:rFonts w:ascii="Times New Roman" w:hAnsi="Times New Roman"/>
          <w:b/>
          <w:bCs/>
          <w:sz w:val="20"/>
          <w:szCs w:val="20"/>
          <w:lang w:val="en-GB"/>
        </w:rPr>
        <w:t>2</w:t>
      </w:r>
      <w:r w:rsidRPr="00D72047">
        <w:rPr>
          <w:rFonts w:ascii="Times New Roman" w:hAnsi="Times New Roman"/>
          <w:b/>
          <w:bCs/>
          <w:sz w:val="20"/>
          <w:szCs w:val="20"/>
          <w:lang w:val="en-GB"/>
        </w:rPr>
        <w:t xml:space="preserve">) </w:t>
      </w:r>
      <w:r w:rsidRPr="00C74465">
        <w:rPr>
          <w:rFonts w:ascii="Times New Roman" w:hAnsi="Times New Roman"/>
          <w:b/>
          <w:bCs/>
          <w:sz w:val="24"/>
          <w:szCs w:val="24"/>
          <w:lang w:val="en-GB"/>
        </w:rPr>
        <w:t xml:space="preserve">                   </w:t>
      </w:r>
    </w:p>
    <w:p w14:paraId="60DD2CA6" w14:textId="64698266" w:rsidR="008C039E" w:rsidRPr="002A2638" w:rsidRDefault="008C039E" w:rsidP="008C039E">
      <w:pPr>
        <w:spacing w:after="0" w:line="360" w:lineRule="auto"/>
        <w:ind w:left="2880" w:right="-425" w:firstLine="72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2A2638">
        <w:rPr>
          <w:rFonts w:ascii="Times New Roman" w:hAnsi="Times New Roman"/>
          <w:b/>
          <w:bCs/>
          <w:sz w:val="24"/>
          <w:szCs w:val="24"/>
          <w:lang w:val="en-GB"/>
        </w:rPr>
        <w:t>ME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DI</w:t>
      </w:r>
      <w:r w:rsidRPr="002A2638">
        <w:rPr>
          <w:rFonts w:ascii="Times New Roman" w:hAnsi="Times New Roman"/>
          <w:b/>
          <w:bCs/>
          <w:sz w:val="24"/>
          <w:szCs w:val="24"/>
          <w:lang w:val="en-GB"/>
        </w:rPr>
        <w:t xml:space="preserve">AN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678"/>
        <w:gridCol w:w="1451"/>
      </w:tblGrid>
      <w:tr w:rsidR="008C039E" w:rsidRPr="00C74465" w14:paraId="03BE38DA" w14:textId="77777777" w:rsidTr="003C0419">
        <w:trPr>
          <w:trHeight w:val="361"/>
        </w:trPr>
        <w:tc>
          <w:tcPr>
            <w:tcW w:w="2835" w:type="dxa"/>
          </w:tcPr>
          <w:p w14:paraId="2006C462" w14:textId="77777777" w:rsidR="008C039E" w:rsidRPr="00C74465" w:rsidRDefault="008C039E" w:rsidP="003C0419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dvpstir" w:hAnsi="Advpstir" w:cs="Advpstir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817BB5" wp14:editId="7E738DEA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77470</wp:posOffset>
                      </wp:positionV>
                      <wp:extent cx="3794125" cy="635"/>
                      <wp:effectExtent l="0" t="0" r="15875" b="37465"/>
                      <wp:wrapNone/>
                      <wp:docPr id="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79412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EA8624B" id="AutoShape 38" o:spid="_x0000_s1026" type="#_x0000_t34" style="position:absolute;margin-left:-11.05pt;margin-top:6.1pt;width:298.7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" adj="10798" strokeweight="2pt">
                      <o:lock v:ext="edit" shapetype="f"/>
                    </v:shape>
                  </w:pict>
                </mc:Fallback>
              </mc:AlternateContent>
            </w:r>
            <w:r w:rsidRPr="00C7446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                           </w:t>
            </w:r>
          </w:p>
        </w:tc>
        <w:tc>
          <w:tcPr>
            <w:tcW w:w="1678" w:type="dxa"/>
          </w:tcPr>
          <w:p w14:paraId="3EA8A28B" w14:textId="77777777" w:rsidR="008C039E" w:rsidRPr="00D72047" w:rsidRDefault="008C039E" w:rsidP="003C0419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51" w:type="dxa"/>
          </w:tcPr>
          <w:p w14:paraId="66707826" w14:textId="77777777" w:rsidR="008C039E" w:rsidRPr="00D72047" w:rsidRDefault="008C039E" w:rsidP="003C0419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8C039E" w:rsidRPr="00C74465" w14:paraId="41D4E0D5" w14:textId="77777777" w:rsidTr="004B6784">
        <w:trPr>
          <w:trHeight w:val="432"/>
        </w:trPr>
        <w:tc>
          <w:tcPr>
            <w:tcW w:w="2835" w:type="dxa"/>
          </w:tcPr>
          <w:p w14:paraId="3397BE04" w14:textId="77777777" w:rsidR="008C039E" w:rsidRPr="00C74465" w:rsidRDefault="008C039E" w:rsidP="003C0419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ge (years)</w:t>
            </w:r>
          </w:p>
        </w:tc>
        <w:tc>
          <w:tcPr>
            <w:tcW w:w="1678" w:type="dxa"/>
          </w:tcPr>
          <w:p w14:paraId="5F61697B" w14:textId="278B0D42" w:rsidR="008C039E" w:rsidRDefault="00894B90" w:rsidP="003C0419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</w:t>
            </w:r>
            <w:r w:rsidR="008C039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1451" w:type="dxa"/>
          </w:tcPr>
          <w:p w14:paraId="37187F35" w14:textId="374F039C" w:rsidR="008C039E" w:rsidRDefault="00894B90" w:rsidP="003C0419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9</w:t>
            </w:r>
          </w:p>
        </w:tc>
      </w:tr>
      <w:tr w:rsidR="008C039E" w:rsidRPr="00C74465" w14:paraId="04C16FFC" w14:textId="77777777" w:rsidTr="004B6784">
        <w:trPr>
          <w:trHeight w:val="432"/>
        </w:trPr>
        <w:tc>
          <w:tcPr>
            <w:tcW w:w="2835" w:type="dxa"/>
          </w:tcPr>
          <w:p w14:paraId="1EC21749" w14:textId="77777777" w:rsidR="008C039E" w:rsidRPr="00C74465" w:rsidRDefault="008C039E" w:rsidP="003C0419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C7446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X (m/f) (n)</w:t>
            </w:r>
          </w:p>
        </w:tc>
        <w:tc>
          <w:tcPr>
            <w:tcW w:w="1678" w:type="dxa"/>
          </w:tcPr>
          <w:p w14:paraId="1703FF13" w14:textId="125963A9" w:rsidR="008C039E" w:rsidRPr="00D72047" w:rsidRDefault="008C039E" w:rsidP="00733CEA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</w:t>
            </w:r>
            <w:r w:rsidR="00274F8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/</w:t>
            </w:r>
            <w:r w:rsidR="00274F8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8</w:t>
            </w:r>
            <w:r w:rsidRPr="00D7204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1451" w:type="dxa"/>
          </w:tcPr>
          <w:p w14:paraId="0F5D2E2F" w14:textId="6016E675" w:rsidR="008C039E" w:rsidRPr="00D72047" w:rsidRDefault="00274F8C" w:rsidP="003C0419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4</w:t>
            </w:r>
            <w:r w:rsidR="008C039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8</w:t>
            </w:r>
            <w:r w:rsidR="008C039E" w:rsidRPr="00D7204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)</w:t>
            </w:r>
          </w:p>
        </w:tc>
      </w:tr>
      <w:tr w:rsidR="008C039E" w:rsidRPr="00C74465" w14:paraId="53F5DF4D" w14:textId="77777777" w:rsidTr="004B6784">
        <w:trPr>
          <w:trHeight w:val="432"/>
        </w:trPr>
        <w:tc>
          <w:tcPr>
            <w:tcW w:w="2835" w:type="dxa"/>
          </w:tcPr>
          <w:p w14:paraId="0BF1BEC9" w14:textId="77777777" w:rsidR="008C039E" w:rsidRPr="00C74465" w:rsidRDefault="008C039E" w:rsidP="003C0419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C7446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GB"/>
              </w:rPr>
              <w:t>P.aeruginosa+</w:t>
            </w:r>
            <w:r w:rsidRPr="00C74465" w:rsidDel="006D0B2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7446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%)</w:t>
            </w:r>
          </w:p>
        </w:tc>
        <w:tc>
          <w:tcPr>
            <w:tcW w:w="1678" w:type="dxa"/>
          </w:tcPr>
          <w:p w14:paraId="5430ED40" w14:textId="728C4A4C" w:rsidR="008C039E" w:rsidRPr="00D72047" w:rsidRDefault="00274F8C" w:rsidP="003C0419">
            <w:pPr>
              <w:ind w:firstLine="11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67</w:t>
            </w:r>
            <w:r w:rsidR="008C039E" w:rsidRPr="00D7204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%</w:t>
            </w:r>
          </w:p>
        </w:tc>
        <w:tc>
          <w:tcPr>
            <w:tcW w:w="1451" w:type="dxa"/>
          </w:tcPr>
          <w:p w14:paraId="740A8DFC" w14:textId="0B0B3A5A" w:rsidR="008C039E" w:rsidRPr="00D72047" w:rsidRDefault="00274F8C" w:rsidP="00733CEA">
            <w:pPr>
              <w:ind w:right="327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67</w:t>
            </w:r>
            <w:r w:rsidR="008C039E" w:rsidRPr="00D7204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%</w:t>
            </w:r>
          </w:p>
        </w:tc>
      </w:tr>
      <w:tr w:rsidR="008C039E" w:rsidRPr="00C74465" w14:paraId="7686E7D6" w14:textId="77777777" w:rsidTr="004B6784">
        <w:trPr>
          <w:trHeight w:val="432"/>
        </w:trPr>
        <w:tc>
          <w:tcPr>
            <w:tcW w:w="2835" w:type="dxa"/>
          </w:tcPr>
          <w:p w14:paraId="1A847666" w14:textId="77777777" w:rsidR="008C039E" w:rsidRPr="00D72047" w:rsidRDefault="008C039E" w:rsidP="003C0419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C7446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BMI </w:t>
            </w:r>
            <w:r w:rsidRPr="00C7446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GB"/>
              </w:rPr>
              <w:t>percentile</w:t>
            </w:r>
            <w:r w:rsidRPr="00C7446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1678" w:type="dxa"/>
          </w:tcPr>
          <w:p w14:paraId="66BEF055" w14:textId="5887705A" w:rsidR="008C039E" w:rsidRPr="00D72047" w:rsidRDefault="008C039E" w:rsidP="00894B90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</w:t>
            </w:r>
            <w:r w:rsidR="00894B9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.5</w:t>
            </w:r>
            <w:r w:rsidRPr="00ED2CBC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GB"/>
              </w:rPr>
              <w:t>#</w:t>
            </w:r>
          </w:p>
        </w:tc>
        <w:tc>
          <w:tcPr>
            <w:tcW w:w="1451" w:type="dxa"/>
          </w:tcPr>
          <w:p w14:paraId="4616DF72" w14:textId="70F593F8" w:rsidR="008C039E" w:rsidRPr="002A2638" w:rsidRDefault="00894B90" w:rsidP="003C0419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 w:rsidR="008C039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4</w:t>
            </w:r>
            <w:r w:rsidR="008C039E" w:rsidRPr="00ED2CBC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GB"/>
              </w:rPr>
              <w:t>#</w:t>
            </w:r>
          </w:p>
        </w:tc>
      </w:tr>
      <w:tr w:rsidR="008C039E" w:rsidRPr="00C74465" w14:paraId="0589B65E" w14:textId="77777777" w:rsidTr="004B6784">
        <w:trPr>
          <w:trHeight w:val="432"/>
        </w:trPr>
        <w:tc>
          <w:tcPr>
            <w:tcW w:w="2835" w:type="dxa"/>
          </w:tcPr>
          <w:p w14:paraId="3078EB43" w14:textId="77777777" w:rsidR="008C039E" w:rsidRPr="00C74465" w:rsidRDefault="008C039E" w:rsidP="003C0419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C7446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Diabetes mellitus</w:t>
            </w:r>
            <w:r w:rsidRPr="00C74465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GB"/>
              </w:rPr>
              <w:t>1</w:t>
            </w:r>
          </w:p>
        </w:tc>
        <w:tc>
          <w:tcPr>
            <w:tcW w:w="1678" w:type="dxa"/>
          </w:tcPr>
          <w:p w14:paraId="29E6402F" w14:textId="6994089E" w:rsidR="008C039E" w:rsidRPr="00D72047" w:rsidRDefault="00274F8C" w:rsidP="003C0419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7</w:t>
            </w:r>
            <w:r w:rsidR="008C039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%</w:t>
            </w:r>
          </w:p>
        </w:tc>
        <w:tc>
          <w:tcPr>
            <w:tcW w:w="1451" w:type="dxa"/>
          </w:tcPr>
          <w:p w14:paraId="0139128F" w14:textId="6F1B87BD" w:rsidR="008C039E" w:rsidRPr="00D72047" w:rsidRDefault="00274F8C" w:rsidP="003C0419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42</w:t>
            </w:r>
            <w:r w:rsidR="008C039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%</w:t>
            </w:r>
          </w:p>
        </w:tc>
      </w:tr>
      <w:tr w:rsidR="008C039E" w:rsidRPr="00C74465" w14:paraId="45E1372B" w14:textId="77777777" w:rsidTr="004B6784">
        <w:trPr>
          <w:trHeight w:val="432"/>
        </w:trPr>
        <w:tc>
          <w:tcPr>
            <w:tcW w:w="2835" w:type="dxa"/>
          </w:tcPr>
          <w:p w14:paraId="0F25F364" w14:textId="77777777" w:rsidR="008C039E" w:rsidRPr="00D72047" w:rsidRDefault="008C039E" w:rsidP="003C0419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C7446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FEV1 </w:t>
            </w:r>
            <w:r w:rsidRPr="00C7446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(% pred.)</w:t>
            </w:r>
          </w:p>
        </w:tc>
        <w:tc>
          <w:tcPr>
            <w:tcW w:w="1678" w:type="dxa"/>
          </w:tcPr>
          <w:p w14:paraId="3DF70DFD" w14:textId="157E150E" w:rsidR="008C039E" w:rsidRPr="00D72047" w:rsidRDefault="00894B90" w:rsidP="003C0419">
            <w:pPr>
              <w:ind w:left="317" w:hanging="317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76</w:t>
            </w:r>
          </w:p>
        </w:tc>
        <w:tc>
          <w:tcPr>
            <w:tcW w:w="1451" w:type="dxa"/>
          </w:tcPr>
          <w:p w14:paraId="49E0887E" w14:textId="43E50C7E" w:rsidR="008C039E" w:rsidRPr="002A2638" w:rsidRDefault="00894B90" w:rsidP="003C0419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85</w:t>
            </w:r>
          </w:p>
        </w:tc>
      </w:tr>
      <w:tr w:rsidR="008C039E" w:rsidRPr="00C74465" w14:paraId="7E97DFFF" w14:textId="77777777" w:rsidTr="004B6784">
        <w:trPr>
          <w:trHeight w:val="432"/>
        </w:trPr>
        <w:tc>
          <w:tcPr>
            <w:tcW w:w="2835" w:type="dxa"/>
          </w:tcPr>
          <w:p w14:paraId="6C0E4DF3" w14:textId="77777777" w:rsidR="008C039E" w:rsidRPr="00C74465" w:rsidRDefault="008C039E" w:rsidP="003C0419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FVC (% pred)</w:t>
            </w:r>
          </w:p>
        </w:tc>
        <w:tc>
          <w:tcPr>
            <w:tcW w:w="1678" w:type="dxa"/>
          </w:tcPr>
          <w:p w14:paraId="7BD1619A" w14:textId="06B7B86A" w:rsidR="008C039E" w:rsidRDefault="00894B90" w:rsidP="003C0419">
            <w:pPr>
              <w:ind w:left="317" w:hanging="317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91</w:t>
            </w:r>
          </w:p>
        </w:tc>
        <w:tc>
          <w:tcPr>
            <w:tcW w:w="1451" w:type="dxa"/>
          </w:tcPr>
          <w:p w14:paraId="2A9A5ABD" w14:textId="46A882F0" w:rsidR="008C039E" w:rsidRDefault="00894B90" w:rsidP="003C0419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88</w:t>
            </w:r>
          </w:p>
        </w:tc>
      </w:tr>
      <w:tr w:rsidR="008C039E" w:rsidRPr="00C74465" w14:paraId="05F41C83" w14:textId="77777777" w:rsidTr="004B6784">
        <w:trPr>
          <w:trHeight w:val="432"/>
        </w:trPr>
        <w:tc>
          <w:tcPr>
            <w:tcW w:w="2835" w:type="dxa"/>
          </w:tcPr>
          <w:p w14:paraId="23792396" w14:textId="77777777" w:rsidR="008C039E" w:rsidRPr="00D72047" w:rsidRDefault="008C039E" w:rsidP="003C0419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C7446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FEF75 </w:t>
            </w:r>
            <w:r w:rsidRPr="00C7446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GB"/>
              </w:rPr>
              <w:t>(% pred.</w:t>
            </w:r>
            <w:r w:rsidRPr="00D7204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   </w:t>
            </w:r>
          </w:p>
        </w:tc>
        <w:tc>
          <w:tcPr>
            <w:tcW w:w="1678" w:type="dxa"/>
          </w:tcPr>
          <w:p w14:paraId="79570555" w14:textId="1C0F1218" w:rsidR="008C039E" w:rsidRPr="00D72047" w:rsidRDefault="00894B90" w:rsidP="003C0419">
            <w:pPr>
              <w:ind w:left="34" w:right="-272" w:hanging="34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9</w:t>
            </w:r>
          </w:p>
        </w:tc>
        <w:tc>
          <w:tcPr>
            <w:tcW w:w="1451" w:type="dxa"/>
          </w:tcPr>
          <w:p w14:paraId="1A7497E6" w14:textId="75B6DC2C" w:rsidR="008C039E" w:rsidRPr="002A2638" w:rsidRDefault="00894B90" w:rsidP="003C0419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53.5</w:t>
            </w:r>
          </w:p>
        </w:tc>
      </w:tr>
      <w:tr w:rsidR="00894B90" w:rsidRPr="00C74465" w14:paraId="7345CD64" w14:textId="77777777" w:rsidTr="004B6784">
        <w:trPr>
          <w:trHeight w:val="432"/>
        </w:trPr>
        <w:tc>
          <w:tcPr>
            <w:tcW w:w="2835" w:type="dxa"/>
          </w:tcPr>
          <w:p w14:paraId="3D26D643" w14:textId="6559045D" w:rsidR="00894B90" w:rsidRPr="00C74465" w:rsidRDefault="00894B90" w:rsidP="003C0419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MBL (mg/mL)</w:t>
            </w:r>
          </w:p>
        </w:tc>
        <w:tc>
          <w:tcPr>
            <w:tcW w:w="1678" w:type="dxa"/>
          </w:tcPr>
          <w:p w14:paraId="15F696F1" w14:textId="1273B2D7" w:rsidR="00894B90" w:rsidRDefault="00E654EB" w:rsidP="003C0419">
            <w:pPr>
              <w:ind w:left="34" w:right="-272" w:hanging="34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946</w:t>
            </w:r>
            <w:r w:rsidR="00B92C76" w:rsidRPr="00B92C76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51" w:type="dxa"/>
          </w:tcPr>
          <w:p w14:paraId="300963C8" w14:textId="7E245B7D" w:rsidR="00894B90" w:rsidRDefault="00894B90" w:rsidP="003C0419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65</w:t>
            </w:r>
            <w:r w:rsidR="00B92C76" w:rsidRPr="00B92C76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</w:tbl>
    <w:p w14:paraId="3CA2B13F" w14:textId="72F5550C" w:rsidR="00894B90" w:rsidRDefault="00894B90" w:rsidP="008C039E">
      <w:pPr>
        <w:spacing w:line="240" w:lineRule="auto"/>
        <w:ind w:right="3672"/>
        <w:contextualSpacing/>
        <w:jc w:val="both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Advpstir" w:hAnsi="Advpstir" w:cs="Advpsti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294566" wp14:editId="1441FFD1">
                <wp:simplePos x="0" y="0"/>
                <wp:positionH relativeFrom="column">
                  <wp:posOffset>1905</wp:posOffset>
                </wp:positionH>
                <wp:positionV relativeFrom="paragraph">
                  <wp:posOffset>38735</wp:posOffset>
                </wp:positionV>
                <wp:extent cx="3794125" cy="635"/>
                <wp:effectExtent l="0" t="0" r="15875" b="37465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794125" cy="63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2541D4E" id="AutoShape 38" o:spid="_x0000_s1026" type="#_x0000_t34" style="position:absolute;margin-left:.15pt;margin-top:3.05pt;width:298.75pt;height: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" adj="10798" strokeweight="2pt">
                <o:lock v:ext="edit" shapetype="f"/>
              </v:shape>
            </w:pict>
          </mc:Fallback>
        </mc:AlternateContent>
      </w:r>
    </w:p>
    <w:p w14:paraId="02FFCF70" w14:textId="3F3BC4AF" w:rsidR="008C039E" w:rsidRPr="002A2638" w:rsidRDefault="008C039E" w:rsidP="008C039E">
      <w:pPr>
        <w:spacing w:line="240" w:lineRule="auto"/>
        <w:ind w:right="3672"/>
        <w:contextualSpacing/>
        <w:jc w:val="both"/>
        <w:rPr>
          <w:rFonts w:ascii="Times New Roman" w:hAnsi="Times New Roman"/>
          <w:b/>
          <w:bCs/>
          <w:sz w:val="16"/>
          <w:szCs w:val="16"/>
          <w:lang w:val="en-GB"/>
        </w:rPr>
      </w:pPr>
      <w:r w:rsidRPr="00C74465">
        <w:rPr>
          <w:rFonts w:ascii="Times New Roman" w:hAnsi="Times New Roman"/>
          <w:b/>
          <w:bCs/>
          <w:sz w:val="16"/>
          <w:szCs w:val="16"/>
          <w:lang w:val="en-GB"/>
        </w:rPr>
        <w:t xml:space="preserve">m, male; f, female; </w:t>
      </w:r>
      <w:r w:rsidRPr="00C74465">
        <w:rPr>
          <w:rFonts w:ascii="Times New Roman" w:hAnsi="Times New Roman"/>
          <w:b/>
          <w:bCs/>
          <w:i/>
          <w:sz w:val="16"/>
          <w:szCs w:val="16"/>
          <w:lang w:val="en-GB"/>
        </w:rPr>
        <w:t>P.aeruginosa +</w:t>
      </w:r>
      <w:r w:rsidRPr="00C74465">
        <w:rPr>
          <w:rFonts w:ascii="Times New Roman" w:hAnsi="Times New Roman"/>
          <w:b/>
          <w:bCs/>
          <w:sz w:val="16"/>
          <w:szCs w:val="16"/>
          <w:lang w:val="en-GB"/>
        </w:rPr>
        <w:t xml:space="preserve">, </w:t>
      </w:r>
      <w:r w:rsidRPr="00C74465">
        <w:rPr>
          <w:rFonts w:ascii="Times New Roman" w:hAnsi="Times New Roman"/>
          <w:b/>
          <w:bCs/>
          <w:i/>
          <w:sz w:val="16"/>
          <w:szCs w:val="16"/>
          <w:lang w:val="en-GB"/>
        </w:rPr>
        <w:t>Pseudomonas aeruginosa</w:t>
      </w:r>
      <w:r w:rsidRPr="00D72047">
        <w:rPr>
          <w:rFonts w:ascii="Times New Roman" w:hAnsi="Times New Roman"/>
          <w:b/>
          <w:bCs/>
          <w:i/>
          <w:sz w:val="16"/>
          <w:szCs w:val="16"/>
          <w:lang w:val="en-GB"/>
        </w:rPr>
        <w:t xml:space="preserve"> </w:t>
      </w:r>
      <w:r w:rsidRPr="00D72047">
        <w:rPr>
          <w:rFonts w:ascii="Times New Roman" w:hAnsi="Times New Roman"/>
          <w:b/>
          <w:bCs/>
          <w:sz w:val="16"/>
          <w:szCs w:val="16"/>
          <w:lang w:val="en-GB"/>
        </w:rPr>
        <w:t xml:space="preserve">colonization (intermittent+chronic); FEV1 </w:t>
      </w:r>
      <w:r w:rsidRPr="00D72047">
        <w:rPr>
          <w:rFonts w:ascii="Times New Roman" w:hAnsi="Times New Roman"/>
          <w:b/>
          <w:bCs/>
          <w:iCs/>
          <w:sz w:val="16"/>
          <w:szCs w:val="16"/>
          <w:lang w:val="en-GB"/>
        </w:rPr>
        <w:t>(% predicted), forced expiratory vol</w:t>
      </w:r>
      <w:r w:rsidRPr="002A2638">
        <w:rPr>
          <w:rFonts w:ascii="Times New Roman" w:hAnsi="Times New Roman"/>
          <w:b/>
          <w:bCs/>
          <w:iCs/>
          <w:sz w:val="16"/>
          <w:szCs w:val="16"/>
          <w:lang w:val="en-GB"/>
        </w:rPr>
        <w:t xml:space="preserve">ume in 1 s in % predicted, </w:t>
      </w:r>
      <w:r w:rsidRPr="002A2638">
        <w:rPr>
          <w:rFonts w:ascii="Times New Roman" w:hAnsi="Times New Roman"/>
          <w:b/>
          <w:bCs/>
          <w:sz w:val="16"/>
          <w:szCs w:val="16"/>
          <w:lang w:val="en-GB"/>
        </w:rPr>
        <w:t>FEF75</w:t>
      </w:r>
      <w:r w:rsidRPr="002F6D45">
        <w:rPr>
          <w:rFonts w:ascii="Times New Roman" w:hAnsi="Times New Roman"/>
          <w:b/>
          <w:bCs/>
          <w:sz w:val="16"/>
          <w:szCs w:val="16"/>
          <w:lang w:val="en-GB"/>
        </w:rPr>
        <w:t xml:space="preserve"> (% predicted) </w:t>
      </w:r>
      <w:r w:rsidRPr="008D3BF7">
        <w:rPr>
          <w:rFonts w:ascii="Times New Roman" w:hAnsi="Times New Roman"/>
          <w:b/>
          <w:color w:val="000000"/>
          <w:sz w:val="16"/>
          <w:szCs w:val="16"/>
          <w:shd w:val="clear" w:color="auto" w:fill="FFFFFF"/>
          <w:lang w:val="en-GB"/>
        </w:rPr>
        <w:t xml:space="preserve">forced expiratory flow at 75% of the pulmonary volume </w:t>
      </w:r>
      <w:r w:rsidRPr="00C74465">
        <w:rPr>
          <w:rFonts w:ascii="Times New Roman" w:hAnsi="Times New Roman"/>
          <w:b/>
          <w:sz w:val="16"/>
          <w:szCs w:val="16"/>
          <w:lang w:val="en-GB"/>
        </w:rPr>
        <w:t>(FEF75)</w:t>
      </w:r>
      <w:r w:rsidRPr="00C74465">
        <w:rPr>
          <w:rFonts w:ascii="Times New Roman" w:hAnsi="Times New Roman"/>
          <w:b/>
          <w:bCs/>
          <w:sz w:val="16"/>
          <w:szCs w:val="16"/>
          <w:lang w:val="en-GB"/>
        </w:rPr>
        <w:t>, F</w:t>
      </w:r>
      <w:r w:rsidRPr="00D72047">
        <w:rPr>
          <w:rFonts w:ascii="Times New Roman" w:hAnsi="Times New Roman"/>
          <w:b/>
          <w:bCs/>
          <w:sz w:val="16"/>
          <w:szCs w:val="16"/>
          <w:lang w:val="en-GB"/>
        </w:rPr>
        <w:t>VC</w:t>
      </w:r>
      <w:r w:rsidRPr="00D72047">
        <w:rPr>
          <w:rFonts w:ascii="Times New Roman" w:hAnsi="Times New Roman"/>
          <w:b/>
          <w:bCs/>
          <w:iCs/>
          <w:sz w:val="16"/>
          <w:szCs w:val="16"/>
          <w:lang w:val="en-GB"/>
        </w:rPr>
        <w:t>(% predicted) forced</w:t>
      </w:r>
      <w:r w:rsidRPr="00D72047">
        <w:rPr>
          <w:rFonts w:ascii="Times New Roman" w:hAnsi="Times New Roman"/>
          <w:b/>
          <w:bCs/>
          <w:sz w:val="16"/>
          <w:szCs w:val="16"/>
          <w:lang w:val="en-GB"/>
        </w:rPr>
        <w:t xml:space="preserve"> vital capacity </w:t>
      </w:r>
      <w:r w:rsidRPr="002A2638">
        <w:rPr>
          <w:rFonts w:ascii="Times New Roman" w:hAnsi="Times New Roman"/>
          <w:b/>
          <w:bCs/>
          <w:iCs/>
          <w:sz w:val="16"/>
          <w:szCs w:val="16"/>
          <w:lang w:val="en-GB"/>
        </w:rPr>
        <w:t>in % predicted,</w:t>
      </w:r>
      <w:r w:rsidRPr="002A2638"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</w:p>
    <w:p w14:paraId="2759EF2D" w14:textId="6ACC5C93" w:rsidR="003F29EF" w:rsidRPr="009E07CA" w:rsidRDefault="008C039E" w:rsidP="008E1E4A">
      <w:pPr>
        <w:spacing w:line="240" w:lineRule="auto"/>
        <w:ind w:right="3672"/>
        <w:contextualSpacing/>
        <w:jc w:val="both"/>
        <w:rPr>
          <w:rFonts w:ascii="Times New Roman" w:hAnsi="Times New Roman" w:cs="Times New Roman"/>
        </w:rPr>
      </w:pPr>
      <w:r w:rsidRPr="002F6D45">
        <w:rPr>
          <w:rFonts w:ascii="Times New Roman" w:hAnsi="Times New Roman"/>
          <w:b/>
          <w:bCs/>
          <w:sz w:val="16"/>
          <w:szCs w:val="16"/>
          <w:lang w:val="en-GB"/>
        </w:rPr>
        <w:t># p&lt; 0.0</w:t>
      </w:r>
      <w:r w:rsidR="00092CE6">
        <w:rPr>
          <w:rFonts w:ascii="Times New Roman" w:hAnsi="Times New Roman"/>
          <w:b/>
          <w:bCs/>
          <w:sz w:val="16"/>
          <w:szCs w:val="16"/>
          <w:lang w:val="en-GB"/>
        </w:rPr>
        <w:t>86</w:t>
      </w:r>
      <w:r w:rsidRPr="002F6D45">
        <w:rPr>
          <w:rFonts w:ascii="Times New Roman" w:hAnsi="Times New Roman"/>
          <w:b/>
          <w:bCs/>
          <w:sz w:val="16"/>
          <w:szCs w:val="16"/>
          <w:lang w:val="en-GB"/>
        </w:rPr>
        <w:t xml:space="preserve">, </w:t>
      </w:r>
      <w:r w:rsidR="00B92C76">
        <w:rPr>
          <w:rFonts w:ascii="Times New Roman" w:hAnsi="Times New Roman"/>
          <w:b/>
          <w:bCs/>
          <w:sz w:val="16"/>
          <w:szCs w:val="16"/>
          <w:lang w:val="en-GB"/>
        </w:rPr>
        <w:t>*</w:t>
      </w:r>
      <w:r w:rsidR="00B92C76" w:rsidRPr="00B92C76">
        <w:rPr>
          <w:rFonts w:ascii="Times New Roman" w:hAnsi="Times New Roman"/>
          <w:b/>
          <w:bCs/>
          <w:sz w:val="16"/>
          <w:szCs w:val="16"/>
          <w:lang w:val="en-GB"/>
        </w:rPr>
        <w:t>p</w:t>
      </w:r>
      <w:r w:rsidR="00B92C76">
        <w:rPr>
          <w:rFonts w:ascii="Times New Roman" w:hAnsi="Times New Roman"/>
          <w:b/>
          <w:bCs/>
          <w:sz w:val="16"/>
          <w:szCs w:val="16"/>
          <w:lang w:val="en-GB"/>
        </w:rPr>
        <w:t xml:space="preserve">&lt;0.019, </w:t>
      </w:r>
      <w:r w:rsidRPr="002F6D45">
        <w:rPr>
          <w:rFonts w:ascii="Times New Roman" w:hAnsi="Times New Roman"/>
          <w:b/>
          <w:bCs/>
          <w:sz w:val="16"/>
          <w:szCs w:val="16"/>
          <w:vertAlign w:val="superscript"/>
          <w:lang w:val="en-GB"/>
        </w:rPr>
        <w:t>1</w:t>
      </w:r>
      <w:r w:rsidRPr="002F6D45">
        <w:rPr>
          <w:rFonts w:ascii="Times New Roman" w:hAnsi="Times New Roman"/>
          <w:b/>
          <w:bCs/>
          <w:sz w:val="16"/>
          <w:szCs w:val="16"/>
          <w:lang w:val="en-GB"/>
        </w:rPr>
        <w:t>only Germans</w:t>
      </w:r>
      <w:bookmarkStart w:id="0" w:name="_GoBack"/>
      <w:bookmarkEnd w:id="0"/>
    </w:p>
    <w:sectPr w:rsidR="003F29EF" w:rsidRPr="009E07CA" w:rsidSect="00836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7378E0" w16cid:durableId="23208647"/>
  <w16cid:commentId w16cid:paraId="09C571F4" w16cid:durableId="23208648"/>
  <w16cid:commentId w16cid:paraId="012F87DE" w16cid:durableId="23208649"/>
  <w16cid:commentId w16cid:paraId="278268DB" w16cid:durableId="2320864A"/>
  <w16cid:commentId w16cid:paraId="1F8F58F3" w16cid:durableId="2320864B"/>
  <w16cid:commentId w16cid:paraId="0E8208DC" w16cid:durableId="2320864C"/>
  <w16cid:commentId w16cid:paraId="1F3214ED" w16cid:durableId="2320864D"/>
  <w16cid:commentId w16cid:paraId="0102A3F7" w16cid:durableId="2320864E"/>
  <w16cid:commentId w16cid:paraId="251E9F61" w16cid:durableId="2320864F"/>
  <w16cid:commentId w16cid:paraId="27D140C6" w16cid:durableId="23208650"/>
  <w16cid:commentId w16cid:paraId="3D73F710" w16cid:durableId="23208651"/>
  <w16cid:commentId w16cid:paraId="59B0E77E" w16cid:durableId="23208652"/>
  <w16cid:commentId w16cid:paraId="0E757D53" w16cid:durableId="232086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5066D" w14:textId="77777777" w:rsidR="00661AB9" w:rsidRDefault="00661AB9" w:rsidP="003A41BD">
      <w:pPr>
        <w:spacing w:after="0" w:line="240" w:lineRule="auto"/>
      </w:pPr>
      <w:r>
        <w:separator/>
      </w:r>
    </w:p>
  </w:endnote>
  <w:endnote w:type="continuationSeparator" w:id="0">
    <w:p w14:paraId="68CB1CD6" w14:textId="77777777" w:rsidR="00661AB9" w:rsidRDefault="00661AB9" w:rsidP="003A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stir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9352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71508" w14:textId="3A72D879" w:rsidR="003C0419" w:rsidRDefault="003C04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A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55EEED" w14:textId="77777777" w:rsidR="003C0419" w:rsidRDefault="003C04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ECFD0" w14:textId="77777777" w:rsidR="00661AB9" w:rsidRDefault="00661AB9" w:rsidP="003A41BD">
      <w:pPr>
        <w:spacing w:after="0" w:line="240" w:lineRule="auto"/>
      </w:pPr>
      <w:r>
        <w:separator/>
      </w:r>
    </w:p>
  </w:footnote>
  <w:footnote w:type="continuationSeparator" w:id="0">
    <w:p w14:paraId="6BBA494F" w14:textId="77777777" w:rsidR="00661AB9" w:rsidRDefault="00661AB9" w:rsidP="003A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4ED50" w14:textId="77777777" w:rsidR="002D2663" w:rsidRDefault="002D2663" w:rsidP="00456B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2643E"/>
    <w:multiLevelType w:val="hybridMultilevel"/>
    <w:tmpl w:val="A07892A8"/>
    <w:lvl w:ilvl="0" w:tplc="57E4323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619BB"/>
    <w:multiLevelType w:val="hybridMultilevel"/>
    <w:tmpl w:val="B8645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46E4A"/>
    <w:multiLevelType w:val="multilevel"/>
    <w:tmpl w:val="98E8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024E21"/>
    <w:multiLevelType w:val="multilevel"/>
    <w:tmpl w:val="3BD8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F016C4"/>
    <w:multiLevelType w:val="multilevel"/>
    <w:tmpl w:val="1D46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A32D21"/>
    <w:multiLevelType w:val="hybridMultilevel"/>
    <w:tmpl w:val="BE1E2CA6"/>
    <w:lvl w:ilvl="0" w:tplc="554C94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764FB"/>
    <w:multiLevelType w:val="hybridMultilevel"/>
    <w:tmpl w:val="80A0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65EAF"/>
    <w:multiLevelType w:val="hybridMultilevel"/>
    <w:tmpl w:val="F2B8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EF"/>
    <w:rsid w:val="00001D26"/>
    <w:rsid w:val="0000343C"/>
    <w:rsid w:val="00004EFB"/>
    <w:rsid w:val="00007477"/>
    <w:rsid w:val="00007869"/>
    <w:rsid w:val="000130ED"/>
    <w:rsid w:val="000206D2"/>
    <w:rsid w:val="00022F0D"/>
    <w:rsid w:val="00023854"/>
    <w:rsid w:val="000272DA"/>
    <w:rsid w:val="0003596E"/>
    <w:rsid w:val="00036266"/>
    <w:rsid w:val="000426F3"/>
    <w:rsid w:val="000447A1"/>
    <w:rsid w:val="0005421A"/>
    <w:rsid w:val="00066875"/>
    <w:rsid w:val="00067FA4"/>
    <w:rsid w:val="00070063"/>
    <w:rsid w:val="00077245"/>
    <w:rsid w:val="00082CC7"/>
    <w:rsid w:val="000906C6"/>
    <w:rsid w:val="00092CE6"/>
    <w:rsid w:val="00092F59"/>
    <w:rsid w:val="0009640E"/>
    <w:rsid w:val="000A5D4E"/>
    <w:rsid w:val="000A7E81"/>
    <w:rsid w:val="000B53FD"/>
    <w:rsid w:val="000C3532"/>
    <w:rsid w:val="000C5D81"/>
    <w:rsid w:val="000D157E"/>
    <w:rsid w:val="000D2EC5"/>
    <w:rsid w:val="000D6D9A"/>
    <w:rsid w:val="00100FA7"/>
    <w:rsid w:val="00101132"/>
    <w:rsid w:val="001335F2"/>
    <w:rsid w:val="00133D18"/>
    <w:rsid w:val="00135C15"/>
    <w:rsid w:val="00136896"/>
    <w:rsid w:val="001376D4"/>
    <w:rsid w:val="00140579"/>
    <w:rsid w:val="00140F3E"/>
    <w:rsid w:val="001475B9"/>
    <w:rsid w:val="001567B7"/>
    <w:rsid w:val="00164745"/>
    <w:rsid w:val="00170CBE"/>
    <w:rsid w:val="001720C5"/>
    <w:rsid w:val="001726AE"/>
    <w:rsid w:val="00172878"/>
    <w:rsid w:val="00172F6E"/>
    <w:rsid w:val="00177993"/>
    <w:rsid w:val="00187F9D"/>
    <w:rsid w:val="00191A39"/>
    <w:rsid w:val="001B1D50"/>
    <w:rsid w:val="001B2920"/>
    <w:rsid w:val="001B612A"/>
    <w:rsid w:val="001D2196"/>
    <w:rsid w:val="001D26AE"/>
    <w:rsid w:val="001D4458"/>
    <w:rsid w:val="001D6F89"/>
    <w:rsid w:val="001E3EF0"/>
    <w:rsid w:val="001E6C01"/>
    <w:rsid w:val="001F0D78"/>
    <w:rsid w:val="001F2AA5"/>
    <w:rsid w:val="001F2EC5"/>
    <w:rsid w:val="001F3914"/>
    <w:rsid w:val="001F763C"/>
    <w:rsid w:val="00205B12"/>
    <w:rsid w:val="002079EA"/>
    <w:rsid w:val="00212C5B"/>
    <w:rsid w:val="00223896"/>
    <w:rsid w:val="00223CF7"/>
    <w:rsid w:val="0022611A"/>
    <w:rsid w:val="002271F3"/>
    <w:rsid w:val="002346D4"/>
    <w:rsid w:val="002368EC"/>
    <w:rsid w:val="00241B39"/>
    <w:rsid w:val="00241D24"/>
    <w:rsid w:val="00246F8B"/>
    <w:rsid w:val="00247E9D"/>
    <w:rsid w:val="002547EE"/>
    <w:rsid w:val="002576DC"/>
    <w:rsid w:val="00257CEC"/>
    <w:rsid w:val="002729F0"/>
    <w:rsid w:val="00274F8C"/>
    <w:rsid w:val="00275001"/>
    <w:rsid w:val="002751B6"/>
    <w:rsid w:val="00281834"/>
    <w:rsid w:val="00287F1A"/>
    <w:rsid w:val="00292818"/>
    <w:rsid w:val="00295EBB"/>
    <w:rsid w:val="002A73FC"/>
    <w:rsid w:val="002B020B"/>
    <w:rsid w:val="002B6066"/>
    <w:rsid w:val="002C19EF"/>
    <w:rsid w:val="002D2663"/>
    <w:rsid w:val="002D6B9E"/>
    <w:rsid w:val="002E761D"/>
    <w:rsid w:val="003017CE"/>
    <w:rsid w:val="0030491B"/>
    <w:rsid w:val="00313B9F"/>
    <w:rsid w:val="00314B52"/>
    <w:rsid w:val="00315E25"/>
    <w:rsid w:val="0032160C"/>
    <w:rsid w:val="00322DC5"/>
    <w:rsid w:val="00326A5B"/>
    <w:rsid w:val="003309B7"/>
    <w:rsid w:val="00330C74"/>
    <w:rsid w:val="00332C2B"/>
    <w:rsid w:val="003407AD"/>
    <w:rsid w:val="00346868"/>
    <w:rsid w:val="003539CC"/>
    <w:rsid w:val="00354FD5"/>
    <w:rsid w:val="0035544C"/>
    <w:rsid w:val="00362E4F"/>
    <w:rsid w:val="003733DA"/>
    <w:rsid w:val="00374261"/>
    <w:rsid w:val="0038519B"/>
    <w:rsid w:val="003852E8"/>
    <w:rsid w:val="00386DCC"/>
    <w:rsid w:val="00387DCD"/>
    <w:rsid w:val="00395353"/>
    <w:rsid w:val="00397632"/>
    <w:rsid w:val="003A0090"/>
    <w:rsid w:val="003A2679"/>
    <w:rsid w:val="003A41BD"/>
    <w:rsid w:val="003A420F"/>
    <w:rsid w:val="003A5A04"/>
    <w:rsid w:val="003A7855"/>
    <w:rsid w:val="003B56A3"/>
    <w:rsid w:val="003C0419"/>
    <w:rsid w:val="003C46BF"/>
    <w:rsid w:val="003D13A0"/>
    <w:rsid w:val="003D145E"/>
    <w:rsid w:val="003E0CE9"/>
    <w:rsid w:val="003E1238"/>
    <w:rsid w:val="003E1FAD"/>
    <w:rsid w:val="003E2008"/>
    <w:rsid w:val="003E4910"/>
    <w:rsid w:val="003E4C60"/>
    <w:rsid w:val="003E4E22"/>
    <w:rsid w:val="003E66E4"/>
    <w:rsid w:val="003E6FF6"/>
    <w:rsid w:val="003F1745"/>
    <w:rsid w:val="003F1749"/>
    <w:rsid w:val="003F29EF"/>
    <w:rsid w:val="00404DA7"/>
    <w:rsid w:val="00405616"/>
    <w:rsid w:val="004072AE"/>
    <w:rsid w:val="00411CC7"/>
    <w:rsid w:val="00413650"/>
    <w:rsid w:val="004136DA"/>
    <w:rsid w:val="004145B8"/>
    <w:rsid w:val="00417F3E"/>
    <w:rsid w:val="00425B4F"/>
    <w:rsid w:val="00434839"/>
    <w:rsid w:val="00436311"/>
    <w:rsid w:val="00441253"/>
    <w:rsid w:val="00445910"/>
    <w:rsid w:val="00451720"/>
    <w:rsid w:val="00456B79"/>
    <w:rsid w:val="004625D8"/>
    <w:rsid w:val="00466553"/>
    <w:rsid w:val="00470286"/>
    <w:rsid w:val="004704BD"/>
    <w:rsid w:val="004763E5"/>
    <w:rsid w:val="00476E28"/>
    <w:rsid w:val="004911F9"/>
    <w:rsid w:val="00494CB0"/>
    <w:rsid w:val="004B6784"/>
    <w:rsid w:val="004C3706"/>
    <w:rsid w:val="004C792D"/>
    <w:rsid w:val="004F25E0"/>
    <w:rsid w:val="004F6DDA"/>
    <w:rsid w:val="005000E3"/>
    <w:rsid w:val="0050386D"/>
    <w:rsid w:val="00503FAA"/>
    <w:rsid w:val="005051EA"/>
    <w:rsid w:val="00505597"/>
    <w:rsid w:val="00507C1A"/>
    <w:rsid w:val="00511608"/>
    <w:rsid w:val="0051513B"/>
    <w:rsid w:val="00517CCF"/>
    <w:rsid w:val="0052383C"/>
    <w:rsid w:val="0052437E"/>
    <w:rsid w:val="0052645D"/>
    <w:rsid w:val="0053198C"/>
    <w:rsid w:val="00532DC9"/>
    <w:rsid w:val="00534A37"/>
    <w:rsid w:val="0053643B"/>
    <w:rsid w:val="00536F46"/>
    <w:rsid w:val="00542B8A"/>
    <w:rsid w:val="00554144"/>
    <w:rsid w:val="005575D3"/>
    <w:rsid w:val="005653A6"/>
    <w:rsid w:val="00565726"/>
    <w:rsid w:val="005732E4"/>
    <w:rsid w:val="00576892"/>
    <w:rsid w:val="0058257E"/>
    <w:rsid w:val="00583255"/>
    <w:rsid w:val="00585688"/>
    <w:rsid w:val="005955CE"/>
    <w:rsid w:val="005966BD"/>
    <w:rsid w:val="00597E76"/>
    <w:rsid w:val="00597EB8"/>
    <w:rsid w:val="005A7077"/>
    <w:rsid w:val="005B4B54"/>
    <w:rsid w:val="005C1EB7"/>
    <w:rsid w:val="005C2FF7"/>
    <w:rsid w:val="005C381F"/>
    <w:rsid w:val="005D2301"/>
    <w:rsid w:val="005D4418"/>
    <w:rsid w:val="005D560D"/>
    <w:rsid w:val="005D62A2"/>
    <w:rsid w:val="005D7816"/>
    <w:rsid w:val="005E03C1"/>
    <w:rsid w:val="005E2F1E"/>
    <w:rsid w:val="005E727B"/>
    <w:rsid w:val="005F75A4"/>
    <w:rsid w:val="00600D4B"/>
    <w:rsid w:val="00605D52"/>
    <w:rsid w:val="00606216"/>
    <w:rsid w:val="0060680F"/>
    <w:rsid w:val="00613DC0"/>
    <w:rsid w:val="00617810"/>
    <w:rsid w:val="00622FBD"/>
    <w:rsid w:val="0062623D"/>
    <w:rsid w:val="006304E1"/>
    <w:rsid w:val="006311A4"/>
    <w:rsid w:val="00633D4C"/>
    <w:rsid w:val="006352EF"/>
    <w:rsid w:val="006430F9"/>
    <w:rsid w:val="00661652"/>
    <w:rsid w:val="00661AB9"/>
    <w:rsid w:val="00665289"/>
    <w:rsid w:val="00665650"/>
    <w:rsid w:val="006769F9"/>
    <w:rsid w:val="006800FB"/>
    <w:rsid w:val="00682592"/>
    <w:rsid w:val="006906D9"/>
    <w:rsid w:val="00692290"/>
    <w:rsid w:val="00697578"/>
    <w:rsid w:val="006A151C"/>
    <w:rsid w:val="006A45D4"/>
    <w:rsid w:val="006A750E"/>
    <w:rsid w:val="006B37DA"/>
    <w:rsid w:val="006B3A19"/>
    <w:rsid w:val="006B5DD7"/>
    <w:rsid w:val="006B6C7D"/>
    <w:rsid w:val="006C4F6E"/>
    <w:rsid w:val="006C650D"/>
    <w:rsid w:val="006C7218"/>
    <w:rsid w:val="006D1F92"/>
    <w:rsid w:val="006D290E"/>
    <w:rsid w:val="006D7FBF"/>
    <w:rsid w:val="006E5CA5"/>
    <w:rsid w:val="006F19DF"/>
    <w:rsid w:val="006F46B4"/>
    <w:rsid w:val="00700C91"/>
    <w:rsid w:val="007078CC"/>
    <w:rsid w:val="00714712"/>
    <w:rsid w:val="007147D1"/>
    <w:rsid w:val="00720439"/>
    <w:rsid w:val="007206F6"/>
    <w:rsid w:val="007212B3"/>
    <w:rsid w:val="007239D3"/>
    <w:rsid w:val="00730128"/>
    <w:rsid w:val="007309E9"/>
    <w:rsid w:val="00733CEA"/>
    <w:rsid w:val="00735C92"/>
    <w:rsid w:val="00743EB6"/>
    <w:rsid w:val="00745BF2"/>
    <w:rsid w:val="007473E4"/>
    <w:rsid w:val="007600B6"/>
    <w:rsid w:val="00782B6D"/>
    <w:rsid w:val="00783864"/>
    <w:rsid w:val="007840CB"/>
    <w:rsid w:val="00784660"/>
    <w:rsid w:val="00786EBB"/>
    <w:rsid w:val="00791523"/>
    <w:rsid w:val="00792F84"/>
    <w:rsid w:val="0079687D"/>
    <w:rsid w:val="007A16A6"/>
    <w:rsid w:val="007A6012"/>
    <w:rsid w:val="007B10CC"/>
    <w:rsid w:val="007B261E"/>
    <w:rsid w:val="007B2BEB"/>
    <w:rsid w:val="007B70EF"/>
    <w:rsid w:val="007D2238"/>
    <w:rsid w:val="007D5057"/>
    <w:rsid w:val="007D7473"/>
    <w:rsid w:val="007E0EDB"/>
    <w:rsid w:val="007E39DB"/>
    <w:rsid w:val="007E61B7"/>
    <w:rsid w:val="00800B59"/>
    <w:rsid w:val="0080335A"/>
    <w:rsid w:val="008113EB"/>
    <w:rsid w:val="00812C80"/>
    <w:rsid w:val="00814C0A"/>
    <w:rsid w:val="008152F9"/>
    <w:rsid w:val="00821D8F"/>
    <w:rsid w:val="00823033"/>
    <w:rsid w:val="008273BF"/>
    <w:rsid w:val="008277BD"/>
    <w:rsid w:val="00830989"/>
    <w:rsid w:val="00831313"/>
    <w:rsid w:val="00832735"/>
    <w:rsid w:val="008335FB"/>
    <w:rsid w:val="00836408"/>
    <w:rsid w:val="00837300"/>
    <w:rsid w:val="00842B5E"/>
    <w:rsid w:val="00843428"/>
    <w:rsid w:val="0084501D"/>
    <w:rsid w:val="00845549"/>
    <w:rsid w:val="008521D4"/>
    <w:rsid w:val="00854BEE"/>
    <w:rsid w:val="008564A9"/>
    <w:rsid w:val="00857BE4"/>
    <w:rsid w:val="00857EF6"/>
    <w:rsid w:val="0086214D"/>
    <w:rsid w:val="00862E4C"/>
    <w:rsid w:val="0087020B"/>
    <w:rsid w:val="00871E40"/>
    <w:rsid w:val="0088700C"/>
    <w:rsid w:val="00891213"/>
    <w:rsid w:val="00894B90"/>
    <w:rsid w:val="0089567B"/>
    <w:rsid w:val="008A13AC"/>
    <w:rsid w:val="008A30B4"/>
    <w:rsid w:val="008A74A4"/>
    <w:rsid w:val="008C039E"/>
    <w:rsid w:val="008C450C"/>
    <w:rsid w:val="008C6F0C"/>
    <w:rsid w:val="008E1E4A"/>
    <w:rsid w:val="008E2E36"/>
    <w:rsid w:val="008E3F39"/>
    <w:rsid w:val="008E7B9E"/>
    <w:rsid w:val="008E7D7E"/>
    <w:rsid w:val="008F045F"/>
    <w:rsid w:val="008F20FF"/>
    <w:rsid w:val="008F2B63"/>
    <w:rsid w:val="008F467E"/>
    <w:rsid w:val="008F5630"/>
    <w:rsid w:val="009066D8"/>
    <w:rsid w:val="00910201"/>
    <w:rsid w:val="00913666"/>
    <w:rsid w:val="00913F63"/>
    <w:rsid w:val="00915086"/>
    <w:rsid w:val="009231ED"/>
    <w:rsid w:val="009441B6"/>
    <w:rsid w:val="0094422B"/>
    <w:rsid w:val="0094766F"/>
    <w:rsid w:val="009507A5"/>
    <w:rsid w:val="009517BE"/>
    <w:rsid w:val="00961F9C"/>
    <w:rsid w:val="00970656"/>
    <w:rsid w:val="00972BE3"/>
    <w:rsid w:val="00976F0B"/>
    <w:rsid w:val="00985C2C"/>
    <w:rsid w:val="00985FFF"/>
    <w:rsid w:val="009870A8"/>
    <w:rsid w:val="00994D6E"/>
    <w:rsid w:val="00997DA7"/>
    <w:rsid w:val="009A1051"/>
    <w:rsid w:val="009A288F"/>
    <w:rsid w:val="009A6034"/>
    <w:rsid w:val="009B11CC"/>
    <w:rsid w:val="009B3076"/>
    <w:rsid w:val="009B4911"/>
    <w:rsid w:val="009B4953"/>
    <w:rsid w:val="009B6744"/>
    <w:rsid w:val="009C5E37"/>
    <w:rsid w:val="009C7D87"/>
    <w:rsid w:val="009D0D99"/>
    <w:rsid w:val="009D2CBA"/>
    <w:rsid w:val="009D39FB"/>
    <w:rsid w:val="009D776E"/>
    <w:rsid w:val="009E07CA"/>
    <w:rsid w:val="009E5B93"/>
    <w:rsid w:val="009F4A54"/>
    <w:rsid w:val="009F4AA3"/>
    <w:rsid w:val="00A01BD8"/>
    <w:rsid w:val="00A029BE"/>
    <w:rsid w:val="00A07171"/>
    <w:rsid w:val="00A130D4"/>
    <w:rsid w:val="00A152F7"/>
    <w:rsid w:val="00A17981"/>
    <w:rsid w:val="00A244E1"/>
    <w:rsid w:val="00A24ADB"/>
    <w:rsid w:val="00A30AFF"/>
    <w:rsid w:val="00A431DA"/>
    <w:rsid w:val="00A508C3"/>
    <w:rsid w:val="00A50E1A"/>
    <w:rsid w:val="00A54C1D"/>
    <w:rsid w:val="00A633B2"/>
    <w:rsid w:val="00A64587"/>
    <w:rsid w:val="00A73A24"/>
    <w:rsid w:val="00A750F5"/>
    <w:rsid w:val="00A75372"/>
    <w:rsid w:val="00A924AA"/>
    <w:rsid w:val="00A93C6D"/>
    <w:rsid w:val="00A944F7"/>
    <w:rsid w:val="00A978A4"/>
    <w:rsid w:val="00AA1D59"/>
    <w:rsid w:val="00AA2AAF"/>
    <w:rsid w:val="00AA4E3A"/>
    <w:rsid w:val="00AB2015"/>
    <w:rsid w:val="00AB3831"/>
    <w:rsid w:val="00AB62BC"/>
    <w:rsid w:val="00AB66A6"/>
    <w:rsid w:val="00AC6222"/>
    <w:rsid w:val="00AD015B"/>
    <w:rsid w:val="00AD020C"/>
    <w:rsid w:val="00AD098D"/>
    <w:rsid w:val="00AD2385"/>
    <w:rsid w:val="00AE2EDC"/>
    <w:rsid w:val="00AE7AEA"/>
    <w:rsid w:val="00B014E6"/>
    <w:rsid w:val="00B03310"/>
    <w:rsid w:val="00B041C2"/>
    <w:rsid w:val="00B1371A"/>
    <w:rsid w:val="00B13F26"/>
    <w:rsid w:val="00B16226"/>
    <w:rsid w:val="00B176BC"/>
    <w:rsid w:val="00B21057"/>
    <w:rsid w:val="00B24E62"/>
    <w:rsid w:val="00B27579"/>
    <w:rsid w:val="00B27B7A"/>
    <w:rsid w:val="00B30E73"/>
    <w:rsid w:val="00B33DE1"/>
    <w:rsid w:val="00B40500"/>
    <w:rsid w:val="00B41395"/>
    <w:rsid w:val="00B445FF"/>
    <w:rsid w:val="00B53911"/>
    <w:rsid w:val="00B56477"/>
    <w:rsid w:val="00B5672E"/>
    <w:rsid w:val="00B56C81"/>
    <w:rsid w:val="00B57044"/>
    <w:rsid w:val="00B6322B"/>
    <w:rsid w:val="00B658D1"/>
    <w:rsid w:val="00B672C0"/>
    <w:rsid w:val="00B722A7"/>
    <w:rsid w:val="00B74F68"/>
    <w:rsid w:val="00B84550"/>
    <w:rsid w:val="00B85DD1"/>
    <w:rsid w:val="00B915BC"/>
    <w:rsid w:val="00B91CCB"/>
    <w:rsid w:val="00B92C76"/>
    <w:rsid w:val="00B94676"/>
    <w:rsid w:val="00B979FB"/>
    <w:rsid w:val="00BA2051"/>
    <w:rsid w:val="00BB0240"/>
    <w:rsid w:val="00BB4542"/>
    <w:rsid w:val="00BB588E"/>
    <w:rsid w:val="00BC0038"/>
    <w:rsid w:val="00BC3AA3"/>
    <w:rsid w:val="00BC5FA9"/>
    <w:rsid w:val="00BC5FCD"/>
    <w:rsid w:val="00BD474A"/>
    <w:rsid w:val="00BD64E5"/>
    <w:rsid w:val="00BD7D83"/>
    <w:rsid w:val="00BE1681"/>
    <w:rsid w:val="00BF0A0A"/>
    <w:rsid w:val="00BF179B"/>
    <w:rsid w:val="00BF5845"/>
    <w:rsid w:val="00BF75A9"/>
    <w:rsid w:val="00C01C94"/>
    <w:rsid w:val="00C071FB"/>
    <w:rsid w:val="00C07BDD"/>
    <w:rsid w:val="00C07FE9"/>
    <w:rsid w:val="00C1085F"/>
    <w:rsid w:val="00C12835"/>
    <w:rsid w:val="00C13A04"/>
    <w:rsid w:val="00C143B3"/>
    <w:rsid w:val="00C245CF"/>
    <w:rsid w:val="00C27850"/>
    <w:rsid w:val="00C330AA"/>
    <w:rsid w:val="00C33289"/>
    <w:rsid w:val="00C4518A"/>
    <w:rsid w:val="00C50974"/>
    <w:rsid w:val="00C54B40"/>
    <w:rsid w:val="00C61C04"/>
    <w:rsid w:val="00C6694E"/>
    <w:rsid w:val="00C66F58"/>
    <w:rsid w:val="00C70C89"/>
    <w:rsid w:val="00C71AC4"/>
    <w:rsid w:val="00C73F83"/>
    <w:rsid w:val="00C81C30"/>
    <w:rsid w:val="00CA2FBE"/>
    <w:rsid w:val="00CB42F7"/>
    <w:rsid w:val="00CB69DF"/>
    <w:rsid w:val="00CC57F0"/>
    <w:rsid w:val="00CD15DC"/>
    <w:rsid w:val="00CD3AA6"/>
    <w:rsid w:val="00CD601B"/>
    <w:rsid w:val="00CE3144"/>
    <w:rsid w:val="00CE46D6"/>
    <w:rsid w:val="00CE5F7F"/>
    <w:rsid w:val="00CE68C5"/>
    <w:rsid w:val="00CF0DC6"/>
    <w:rsid w:val="00CF12DA"/>
    <w:rsid w:val="00CF4831"/>
    <w:rsid w:val="00D00F69"/>
    <w:rsid w:val="00D12FFD"/>
    <w:rsid w:val="00D16742"/>
    <w:rsid w:val="00D25AC6"/>
    <w:rsid w:val="00D27535"/>
    <w:rsid w:val="00D37E7B"/>
    <w:rsid w:val="00D40931"/>
    <w:rsid w:val="00D41A98"/>
    <w:rsid w:val="00D42392"/>
    <w:rsid w:val="00D4466E"/>
    <w:rsid w:val="00D52F90"/>
    <w:rsid w:val="00D569B9"/>
    <w:rsid w:val="00D56B00"/>
    <w:rsid w:val="00D60463"/>
    <w:rsid w:val="00D703B7"/>
    <w:rsid w:val="00D8409C"/>
    <w:rsid w:val="00D9296E"/>
    <w:rsid w:val="00D97429"/>
    <w:rsid w:val="00DA0295"/>
    <w:rsid w:val="00DA2F93"/>
    <w:rsid w:val="00DA5CC8"/>
    <w:rsid w:val="00DA6950"/>
    <w:rsid w:val="00DB5124"/>
    <w:rsid w:val="00DC0E5A"/>
    <w:rsid w:val="00DE1A10"/>
    <w:rsid w:val="00DE246D"/>
    <w:rsid w:val="00DE396A"/>
    <w:rsid w:val="00DE6087"/>
    <w:rsid w:val="00DE735B"/>
    <w:rsid w:val="00DF0B35"/>
    <w:rsid w:val="00DF2B58"/>
    <w:rsid w:val="00DF2C41"/>
    <w:rsid w:val="00DF62A0"/>
    <w:rsid w:val="00DF65DC"/>
    <w:rsid w:val="00E00BEF"/>
    <w:rsid w:val="00E00E18"/>
    <w:rsid w:val="00E1186F"/>
    <w:rsid w:val="00E155FA"/>
    <w:rsid w:val="00E1741D"/>
    <w:rsid w:val="00E227F5"/>
    <w:rsid w:val="00E254EB"/>
    <w:rsid w:val="00E25EE4"/>
    <w:rsid w:val="00E3763E"/>
    <w:rsid w:val="00E40EEA"/>
    <w:rsid w:val="00E45FCB"/>
    <w:rsid w:val="00E46384"/>
    <w:rsid w:val="00E55BCE"/>
    <w:rsid w:val="00E55F01"/>
    <w:rsid w:val="00E61998"/>
    <w:rsid w:val="00E654EB"/>
    <w:rsid w:val="00E66E46"/>
    <w:rsid w:val="00E709F9"/>
    <w:rsid w:val="00E75BC1"/>
    <w:rsid w:val="00E76909"/>
    <w:rsid w:val="00E81821"/>
    <w:rsid w:val="00E84742"/>
    <w:rsid w:val="00EA6037"/>
    <w:rsid w:val="00EA61A6"/>
    <w:rsid w:val="00EB2DB7"/>
    <w:rsid w:val="00EB34D6"/>
    <w:rsid w:val="00EB47D0"/>
    <w:rsid w:val="00EC0DB1"/>
    <w:rsid w:val="00EC643A"/>
    <w:rsid w:val="00EC6D82"/>
    <w:rsid w:val="00ED1206"/>
    <w:rsid w:val="00ED2488"/>
    <w:rsid w:val="00ED2CBC"/>
    <w:rsid w:val="00ED447E"/>
    <w:rsid w:val="00ED58D8"/>
    <w:rsid w:val="00EE3A19"/>
    <w:rsid w:val="00EE5BDB"/>
    <w:rsid w:val="00EE5D4D"/>
    <w:rsid w:val="00EF04A9"/>
    <w:rsid w:val="00F070E8"/>
    <w:rsid w:val="00F076AB"/>
    <w:rsid w:val="00F1095C"/>
    <w:rsid w:val="00F131E2"/>
    <w:rsid w:val="00F14E15"/>
    <w:rsid w:val="00F200EB"/>
    <w:rsid w:val="00F22CC5"/>
    <w:rsid w:val="00F25192"/>
    <w:rsid w:val="00F30239"/>
    <w:rsid w:val="00F44086"/>
    <w:rsid w:val="00F53F3A"/>
    <w:rsid w:val="00F572AD"/>
    <w:rsid w:val="00F71DA4"/>
    <w:rsid w:val="00F74CE8"/>
    <w:rsid w:val="00F84E2F"/>
    <w:rsid w:val="00F91009"/>
    <w:rsid w:val="00F91AF7"/>
    <w:rsid w:val="00F962F4"/>
    <w:rsid w:val="00FB152E"/>
    <w:rsid w:val="00FB27AE"/>
    <w:rsid w:val="00FB5CD5"/>
    <w:rsid w:val="00FC2293"/>
    <w:rsid w:val="00FC377F"/>
    <w:rsid w:val="00FC3EF3"/>
    <w:rsid w:val="00FC517C"/>
    <w:rsid w:val="00FD2EC6"/>
    <w:rsid w:val="00FD39DC"/>
    <w:rsid w:val="00FE216D"/>
    <w:rsid w:val="00FE2BAF"/>
    <w:rsid w:val="00FF1352"/>
    <w:rsid w:val="00FF3EB9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53A2A"/>
  <w15:chartTrackingRefBased/>
  <w15:docId w15:val="{23D869AB-BF1A-401D-820A-D2A12910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FBD"/>
    <w:pPr>
      <w:spacing w:after="0" w:line="240" w:lineRule="auto"/>
      <w:ind w:right="-425"/>
      <w:jc w:val="both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2"/>
    <w:basedOn w:val="Normal"/>
    <w:rsid w:val="00CE4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Emphasis">
    <w:name w:val="Emphasis"/>
    <w:basedOn w:val="DefaultParagraphFont"/>
    <w:uiPriority w:val="20"/>
    <w:qFormat/>
    <w:rsid w:val="00CF4831"/>
    <w:rPr>
      <w:i/>
      <w:iCs/>
    </w:rPr>
  </w:style>
  <w:style w:type="character" w:customStyle="1" w:styleId="ej-keyword">
    <w:name w:val="ej-keyword"/>
    <w:basedOn w:val="DefaultParagraphFont"/>
    <w:rsid w:val="00985FFF"/>
  </w:style>
  <w:style w:type="character" w:styleId="Hyperlink">
    <w:name w:val="Hyperlink"/>
    <w:basedOn w:val="DefaultParagraphFont"/>
    <w:uiPriority w:val="99"/>
    <w:semiHidden/>
    <w:unhideWhenUsed/>
    <w:rsid w:val="004C7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DC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6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5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553"/>
    <w:rPr>
      <w:b/>
      <w:bCs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4554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15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12835"/>
    <w:pPr>
      <w:spacing w:after="0" w:line="240" w:lineRule="auto"/>
    </w:pPr>
  </w:style>
  <w:style w:type="character" w:customStyle="1" w:styleId="period">
    <w:name w:val="period"/>
    <w:basedOn w:val="DefaultParagraphFont"/>
    <w:rsid w:val="00E84742"/>
  </w:style>
  <w:style w:type="character" w:customStyle="1" w:styleId="cit">
    <w:name w:val="cit"/>
    <w:basedOn w:val="DefaultParagraphFont"/>
    <w:rsid w:val="00E84742"/>
  </w:style>
  <w:style w:type="character" w:customStyle="1" w:styleId="citation-doi">
    <w:name w:val="citation-doi"/>
    <w:basedOn w:val="DefaultParagraphFont"/>
    <w:rsid w:val="00E84742"/>
  </w:style>
  <w:style w:type="character" w:customStyle="1" w:styleId="secondary-date">
    <w:name w:val="secondary-date"/>
    <w:basedOn w:val="DefaultParagraphFont"/>
    <w:rsid w:val="00E84742"/>
  </w:style>
  <w:style w:type="character" w:customStyle="1" w:styleId="authors-list-item">
    <w:name w:val="authors-list-item"/>
    <w:basedOn w:val="DefaultParagraphFont"/>
    <w:rsid w:val="00E84742"/>
  </w:style>
  <w:style w:type="character" w:customStyle="1" w:styleId="author-sup-separator">
    <w:name w:val="author-sup-separator"/>
    <w:basedOn w:val="DefaultParagraphFont"/>
    <w:rsid w:val="00E84742"/>
  </w:style>
  <w:style w:type="character" w:customStyle="1" w:styleId="comma">
    <w:name w:val="comma"/>
    <w:basedOn w:val="DefaultParagraphFont"/>
    <w:rsid w:val="00E84742"/>
  </w:style>
  <w:style w:type="character" w:customStyle="1" w:styleId="identifier">
    <w:name w:val="identifier"/>
    <w:basedOn w:val="DefaultParagraphFont"/>
    <w:rsid w:val="00E84742"/>
  </w:style>
  <w:style w:type="character" w:customStyle="1" w:styleId="id-label">
    <w:name w:val="id-label"/>
    <w:basedOn w:val="DefaultParagraphFont"/>
    <w:rsid w:val="00E84742"/>
  </w:style>
  <w:style w:type="character" w:styleId="Strong">
    <w:name w:val="Strong"/>
    <w:basedOn w:val="DefaultParagraphFont"/>
    <w:uiPriority w:val="22"/>
    <w:qFormat/>
    <w:rsid w:val="00E84742"/>
    <w:rPr>
      <w:b/>
      <w:bCs/>
    </w:rPr>
  </w:style>
  <w:style w:type="character" w:customStyle="1" w:styleId="labs-docsum-authors">
    <w:name w:val="labs-docsum-authors"/>
    <w:basedOn w:val="DefaultParagraphFont"/>
    <w:rsid w:val="00A73A24"/>
  </w:style>
  <w:style w:type="paragraph" w:styleId="Header">
    <w:name w:val="header"/>
    <w:basedOn w:val="Normal"/>
    <w:link w:val="HeaderChar"/>
    <w:uiPriority w:val="99"/>
    <w:unhideWhenUsed/>
    <w:rsid w:val="003A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1BD"/>
  </w:style>
  <w:style w:type="paragraph" w:styleId="Footer">
    <w:name w:val="footer"/>
    <w:basedOn w:val="Normal"/>
    <w:link w:val="FooterChar"/>
    <w:uiPriority w:val="99"/>
    <w:unhideWhenUsed/>
    <w:rsid w:val="003A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1BD"/>
  </w:style>
  <w:style w:type="character" w:styleId="LineNumber">
    <w:name w:val="line number"/>
    <w:basedOn w:val="DefaultParagraphFont"/>
    <w:uiPriority w:val="99"/>
    <w:semiHidden/>
    <w:unhideWhenUsed/>
    <w:rsid w:val="00D16742"/>
  </w:style>
  <w:style w:type="paragraph" w:styleId="NoSpacing">
    <w:name w:val="No Spacing"/>
    <w:uiPriority w:val="1"/>
    <w:qFormat/>
    <w:rsid w:val="00C73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1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4D32-9C37-45C6-B0B5-A27B4471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lumbia University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Sabina</cp:lastModifiedBy>
  <cp:revision>4</cp:revision>
  <cp:lastPrinted>2021-01-31T18:14:00Z</cp:lastPrinted>
  <dcterms:created xsi:type="dcterms:W3CDTF">2020-11-10T09:41:00Z</dcterms:created>
  <dcterms:modified xsi:type="dcterms:W3CDTF">2021-01-31T18:14:00Z</dcterms:modified>
</cp:coreProperties>
</file>